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0C" w:rsidRDefault="002F150C" w:rsidP="002F150C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84200" cy="698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0C" w:rsidRDefault="002F150C" w:rsidP="002F150C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2F150C" w:rsidRDefault="002F150C" w:rsidP="002F1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8B35B2">
        <w:rPr>
          <w:sz w:val="28"/>
          <w:szCs w:val="28"/>
        </w:rPr>
        <w:t>Преполовенка</w:t>
      </w:r>
    </w:p>
    <w:p w:rsidR="002F150C" w:rsidRDefault="002F150C" w:rsidP="002F150C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2F150C" w:rsidRDefault="002F150C" w:rsidP="002F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2F150C" w:rsidRDefault="002F150C" w:rsidP="002F150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2F150C" w:rsidRDefault="002F150C" w:rsidP="002F150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8B35B2">
        <w:rPr>
          <w:color w:val="000000"/>
          <w:sz w:val="28"/>
          <w:szCs w:val="28"/>
        </w:rPr>
        <w:t>14</w:t>
      </w:r>
      <w:r w:rsidR="00230CBF" w:rsidRPr="004707E6">
        <w:rPr>
          <w:color w:val="000000"/>
          <w:sz w:val="28"/>
          <w:szCs w:val="28"/>
        </w:rPr>
        <w:t xml:space="preserve"> января  </w:t>
      </w:r>
      <w:r w:rsidRPr="004707E6">
        <w:rPr>
          <w:color w:val="000000"/>
          <w:sz w:val="28"/>
          <w:szCs w:val="28"/>
        </w:rPr>
        <w:t>201</w:t>
      </w:r>
      <w:r w:rsidR="00F51820" w:rsidRPr="004707E6">
        <w:rPr>
          <w:color w:val="000000"/>
          <w:sz w:val="28"/>
          <w:szCs w:val="28"/>
        </w:rPr>
        <w:t>6</w:t>
      </w:r>
      <w:r w:rsidRPr="004707E6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№ </w:t>
      </w:r>
      <w:r w:rsidR="00405745">
        <w:rPr>
          <w:color w:val="000000"/>
          <w:sz w:val="28"/>
          <w:szCs w:val="28"/>
        </w:rPr>
        <w:t>4</w:t>
      </w:r>
    </w:p>
    <w:p w:rsidR="00230CBF" w:rsidRDefault="002F150C" w:rsidP="00230CBF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8B35B2">
        <w:rPr>
          <w:color w:val="000000"/>
          <w:sz w:val="24"/>
          <w:szCs w:val="24"/>
        </w:rPr>
        <w:t>Преполовенка</w:t>
      </w:r>
    </w:p>
    <w:p w:rsidR="002F150C" w:rsidRPr="00230CBF" w:rsidRDefault="002F150C" w:rsidP="00230CBF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 w:rsidRPr="00230CBF">
        <w:rPr>
          <w:sz w:val="28"/>
          <w:szCs w:val="28"/>
        </w:rPr>
        <w:t>«Об  утверждении плана работы</w:t>
      </w:r>
      <w:r w:rsidR="00BE0D7D" w:rsidRPr="00230CBF">
        <w:rPr>
          <w:sz w:val="28"/>
          <w:szCs w:val="28"/>
        </w:rPr>
        <w:t xml:space="preserve"> а</w:t>
      </w:r>
      <w:r w:rsidRPr="00230CBF">
        <w:rPr>
          <w:sz w:val="28"/>
          <w:szCs w:val="28"/>
        </w:rPr>
        <w:t>дминистрации</w:t>
      </w:r>
      <w:r w:rsidR="00230CBF">
        <w:rPr>
          <w:sz w:val="28"/>
          <w:szCs w:val="28"/>
        </w:rPr>
        <w:t xml:space="preserve"> </w:t>
      </w:r>
      <w:r w:rsidRPr="00230CBF">
        <w:rPr>
          <w:sz w:val="28"/>
          <w:szCs w:val="28"/>
        </w:rPr>
        <w:t xml:space="preserve">сельского поселения </w:t>
      </w:r>
      <w:r w:rsidR="008B35B2">
        <w:rPr>
          <w:sz w:val="28"/>
          <w:szCs w:val="28"/>
        </w:rPr>
        <w:t>Преполовенка</w:t>
      </w:r>
      <w:r w:rsidR="00230CBF">
        <w:rPr>
          <w:sz w:val="28"/>
          <w:szCs w:val="28"/>
        </w:rPr>
        <w:t xml:space="preserve"> </w:t>
      </w:r>
      <w:r w:rsidR="00BE0D7D" w:rsidRPr="00230CBF">
        <w:rPr>
          <w:sz w:val="28"/>
          <w:szCs w:val="28"/>
        </w:rPr>
        <w:t xml:space="preserve"> </w:t>
      </w:r>
      <w:r w:rsidRPr="00230CBF">
        <w:rPr>
          <w:sz w:val="28"/>
          <w:szCs w:val="28"/>
        </w:rPr>
        <w:t>муни</w:t>
      </w:r>
      <w:r w:rsidR="00230CBF">
        <w:rPr>
          <w:sz w:val="28"/>
          <w:szCs w:val="28"/>
        </w:rPr>
        <w:t>ципального района Безенчукский</w:t>
      </w:r>
      <w:r w:rsidR="00BE0D7D" w:rsidRPr="00230CBF">
        <w:rPr>
          <w:sz w:val="28"/>
          <w:szCs w:val="28"/>
        </w:rPr>
        <w:t xml:space="preserve"> </w:t>
      </w:r>
      <w:r w:rsidRPr="00230CBF">
        <w:rPr>
          <w:sz w:val="28"/>
          <w:szCs w:val="28"/>
        </w:rPr>
        <w:t>Самарской</w:t>
      </w:r>
      <w:r w:rsidR="00BE0D7D" w:rsidRPr="00230CBF">
        <w:rPr>
          <w:sz w:val="28"/>
          <w:szCs w:val="28"/>
        </w:rPr>
        <w:t xml:space="preserve">  </w:t>
      </w:r>
      <w:r w:rsidRPr="00230CBF">
        <w:rPr>
          <w:sz w:val="28"/>
          <w:szCs w:val="28"/>
        </w:rPr>
        <w:t>области на 201</w:t>
      </w:r>
      <w:r w:rsidR="00F51820" w:rsidRPr="00230CBF">
        <w:rPr>
          <w:sz w:val="28"/>
          <w:szCs w:val="28"/>
        </w:rPr>
        <w:t>6</w:t>
      </w:r>
      <w:r w:rsidRPr="00230CBF">
        <w:rPr>
          <w:sz w:val="28"/>
          <w:szCs w:val="28"/>
        </w:rPr>
        <w:t xml:space="preserve"> год»</w:t>
      </w:r>
    </w:p>
    <w:p w:rsidR="002F150C" w:rsidRPr="00230CBF" w:rsidRDefault="00230CBF" w:rsidP="002F15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150C" w:rsidRPr="00230CBF" w:rsidRDefault="00BE0D7D" w:rsidP="002F150C">
      <w:pPr>
        <w:spacing w:line="360" w:lineRule="auto"/>
        <w:jc w:val="both"/>
        <w:rPr>
          <w:sz w:val="28"/>
          <w:szCs w:val="28"/>
        </w:rPr>
      </w:pPr>
      <w:r w:rsidRPr="00230CBF">
        <w:rPr>
          <w:sz w:val="28"/>
          <w:szCs w:val="28"/>
        </w:rPr>
        <w:t xml:space="preserve">          </w:t>
      </w:r>
      <w:r w:rsidR="002F150C" w:rsidRPr="00230CBF">
        <w:rPr>
          <w:sz w:val="28"/>
          <w:szCs w:val="28"/>
        </w:rPr>
        <w:t xml:space="preserve">В соответствии с Федеральным Законом от </w:t>
      </w:r>
      <w:r w:rsidRPr="00230CBF">
        <w:rPr>
          <w:sz w:val="28"/>
          <w:szCs w:val="28"/>
        </w:rPr>
        <w:t>06.10.2003 года № 131 – ФЗ «</w:t>
      </w:r>
      <w:r w:rsidR="002F150C" w:rsidRPr="00230CBF">
        <w:rPr>
          <w:sz w:val="28"/>
          <w:szCs w:val="28"/>
        </w:rPr>
        <w:t>Об общих принципах организации местного самоупра</w:t>
      </w:r>
      <w:r w:rsidRPr="00230CBF">
        <w:rPr>
          <w:sz w:val="28"/>
          <w:szCs w:val="28"/>
        </w:rPr>
        <w:t xml:space="preserve">вления в Российской Федерации», </w:t>
      </w:r>
      <w:r w:rsidR="002F150C" w:rsidRPr="00230CBF">
        <w:rPr>
          <w:sz w:val="28"/>
          <w:szCs w:val="28"/>
        </w:rPr>
        <w:t xml:space="preserve">Устава сельского поселения </w:t>
      </w:r>
      <w:r w:rsidR="008B35B2">
        <w:rPr>
          <w:sz w:val="28"/>
          <w:szCs w:val="28"/>
        </w:rPr>
        <w:t>Преполовенка</w:t>
      </w:r>
      <w:r w:rsidRPr="00230CBF">
        <w:rPr>
          <w:sz w:val="28"/>
          <w:szCs w:val="28"/>
        </w:rPr>
        <w:t xml:space="preserve"> муниципального района Безенчукский Самарской области</w:t>
      </w:r>
    </w:p>
    <w:p w:rsidR="002F150C" w:rsidRDefault="002F150C" w:rsidP="002F150C">
      <w:pPr>
        <w:jc w:val="both"/>
        <w:rPr>
          <w:sz w:val="28"/>
          <w:szCs w:val="28"/>
        </w:rPr>
      </w:pPr>
    </w:p>
    <w:p w:rsidR="002F150C" w:rsidRDefault="002F150C" w:rsidP="002F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СТАНОВЛЯЮ:</w:t>
      </w:r>
    </w:p>
    <w:p w:rsidR="002F150C" w:rsidRDefault="002F150C" w:rsidP="00BE0D7D">
      <w:pPr>
        <w:jc w:val="both"/>
        <w:rPr>
          <w:sz w:val="28"/>
          <w:szCs w:val="28"/>
        </w:rPr>
      </w:pPr>
    </w:p>
    <w:p w:rsidR="002F150C" w:rsidRPr="00230CBF" w:rsidRDefault="000D61D8" w:rsidP="00BE0D7D">
      <w:pPr>
        <w:spacing w:line="360" w:lineRule="auto"/>
        <w:jc w:val="both"/>
        <w:rPr>
          <w:sz w:val="28"/>
          <w:szCs w:val="28"/>
        </w:rPr>
      </w:pPr>
      <w:r w:rsidRPr="00230CBF">
        <w:rPr>
          <w:sz w:val="28"/>
          <w:szCs w:val="28"/>
        </w:rPr>
        <w:t xml:space="preserve">  </w:t>
      </w:r>
      <w:r w:rsidR="00BE0D7D" w:rsidRPr="00230CBF">
        <w:rPr>
          <w:sz w:val="28"/>
          <w:szCs w:val="28"/>
        </w:rPr>
        <w:t xml:space="preserve"> 1. </w:t>
      </w:r>
      <w:r w:rsidR="002F150C" w:rsidRPr="00230CBF">
        <w:rPr>
          <w:sz w:val="28"/>
          <w:szCs w:val="28"/>
        </w:rPr>
        <w:t xml:space="preserve">Утвердить годовой план работы администрации сельского поселения </w:t>
      </w:r>
      <w:r w:rsidR="00BE0D7D" w:rsidRPr="00230CBF">
        <w:rPr>
          <w:sz w:val="28"/>
          <w:szCs w:val="28"/>
        </w:rPr>
        <w:t xml:space="preserve">    </w:t>
      </w:r>
      <w:r w:rsidR="008B35B2">
        <w:rPr>
          <w:sz w:val="28"/>
          <w:szCs w:val="28"/>
        </w:rPr>
        <w:t>Преполовенка</w:t>
      </w:r>
      <w:r w:rsidR="002F150C" w:rsidRPr="00230CBF">
        <w:rPr>
          <w:sz w:val="28"/>
          <w:szCs w:val="28"/>
        </w:rPr>
        <w:t xml:space="preserve"> муниципального района Безенчукский Самарской области на 20</w:t>
      </w:r>
      <w:r w:rsidR="00EB0BFD" w:rsidRPr="00230CBF">
        <w:rPr>
          <w:sz w:val="28"/>
          <w:szCs w:val="28"/>
        </w:rPr>
        <w:t>16</w:t>
      </w:r>
      <w:r w:rsidR="002F150C" w:rsidRPr="00230CBF">
        <w:rPr>
          <w:sz w:val="28"/>
          <w:szCs w:val="28"/>
        </w:rPr>
        <w:t xml:space="preserve"> год (приложение № 1).</w:t>
      </w:r>
    </w:p>
    <w:p w:rsidR="00BE0D7D" w:rsidRPr="004707E6" w:rsidRDefault="004707E6" w:rsidP="004707E6">
      <w:pPr>
        <w:spacing w:after="20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E0D7D" w:rsidRPr="004707E6">
        <w:rPr>
          <w:color w:val="000000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8B35B2">
        <w:rPr>
          <w:color w:val="000000"/>
          <w:sz w:val="28"/>
          <w:szCs w:val="28"/>
        </w:rPr>
        <w:t>Преполовенка</w:t>
      </w:r>
      <w:r w:rsidR="00BE0D7D" w:rsidRPr="004707E6">
        <w:rPr>
          <w:color w:val="000000"/>
          <w:sz w:val="28"/>
          <w:szCs w:val="28"/>
        </w:rPr>
        <w:t xml:space="preserve">», разместить на официальном сайте администрации сельского поселения </w:t>
      </w:r>
      <w:r w:rsidR="008B35B2">
        <w:rPr>
          <w:color w:val="000000"/>
          <w:sz w:val="28"/>
          <w:szCs w:val="28"/>
        </w:rPr>
        <w:t>Преполовенка</w:t>
      </w:r>
      <w:r w:rsidR="00BE0D7D" w:rsidRPr="004707E6">
        <w:rPr>
          <w:color w:val="000000"/>
          <w:sz w:val="28"/>
          <w:szCs w:val="28"/>
        </w:rPr>
        <w:t xml:space="preserve"> в сети Интернет.</w:t>
      </w:r>
    </w:p>
    <w:p w:rsidR="00BE0D7D" w:rsidRPr="004707E6" w:rsidRDefault="004707E6" w:rsidP="004707E6">
      <w:pP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E0D7D" w:rsidRPr="004707E6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его официального  </w:t>
      </w:r>
      <w:r w:rsidR="00BE0D7D" w:rsidRPr="004707E6">
        <w:rPr>
          <w:sz w:val="28"/>
          <w:szCs w:val="28"/>
        </w:rPr>
        <w:t>опубликования.</w:t>
      </w:r>
    </w:p>
    <w:p w:rsidR="00F51820" w:rsidRPr="004707E6" w:rsidRDefault="004707E6" w:rsidP="004707E6">
      <w:pPr>
        <w:spacing w:after="200"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BE0D7D" w:rsidRPr="004707E6">
        <w:rPr>
          <w:color w:val="000000"/>
          <w:sz w:val="28"/>
          <w:szCs w:val="28"/>
        </w:rPr>
        <w:t>Контроль за</w:t>
      </w:r>
      <w:proofErr w:type="gramEnd"/>
      <w:r w:rsidR="00BE0D7D" w:rsidRPr="004707E6">
        <w:rPr>
          <w:color w:val="000000"/>
          <w:sz w:val="28"/>
          <w:szCs w:val="28"/>
        </w:rPr>
        <w:t xml:space="preserve">  исполнением настоящего постановления оставляю за собой</w:t>
      </w:r>
      <w:r w:rsidR="00230CBF" w:rsidRPr="004707E6">
        <w:rPr>
          <w:color w:val="000000"/>
          <w:sz w:val="28"/>
          <w:szCs w:val="28"/>
        </w:rPr>
        <w:t>.</w:t>
      </w:r>
    </w:p>
    <w:p w:rsidR="00230CBF" w:rsidRPr="00230CBF" w:rsidRDefault="002F150C" w:rsidP="00230CBF">
      <w:pPr>
        <w:jc w:val="both"/>
        <w:rPr>
          <w:sz w:val="28"/>
          <w:szCs w:val="28"/>
        </w:rPr>
      </w:pPr>
      <w:r w:rsidRPr="00230CBF">
        <w:rPr>
          <w:sz w:val="28"/>
          <w:szCs w:val="28"/>
        </w:rPr>
        <w:t>Глава сельского поселения</w:t>
      </w:r>
      <w:r w:rsidR="00F51820" w:rsidRPr="00230CBF">
        <w:rPr>
          <w:sz w:val="28"/>
          <w:szCs w:val="28"/>
        </w:rPr>
        <w:t xml:space="preserve"> </w:t>
      </w:r>
      <w:r w:rsidR="008B35B2">
        <w:rPr>
          <w:sz w:val="28"/>
          <w:szCs w:val="28"/>
        </w:rPr>
        <w:t>Преполовенка</w:t>
      </w:r>
      <w:r w:rsidRPr="00230CBF">
        <w:rPr>
          <w:sz w:val="28"/>
          <w:szCs w:val="28"/>
        </w:rPr>
        <w:t xml:space="preserve">        </w:t>
      </w:r>
      <w:r w:rsidR="008B35B2">
        <w:rPr>
          <w:sz w:val="28"/>
          <w:szCs w:val="28"/>
        </w:rPr>
        <w:t xml:space="preserve">                        В.Б.Васильев</w:t>
      </w:r>
      <w:r w:rsidRPr="00230CBF">
        <w:rPr>
          <w:sz w:val="28"/>
          <w:szCs w:val="28"/>
        </w:rPr>
        <w:t xml:space="preserve">      </w:t>
      </w:r>
      <w:r w:rsidR="00F51820" w:rsidRPr="00230CBF">
        <w:rPr>
          <w:sz w:val="28"/>
          <w:szCs w:val="28"/>
        </w:rPr>
        <w:t xml:space="preserve">        </w:t>
      </w:r>
    </w:p>
    <w:p w:rsidR="00230CBF" w:rsidRDefault="00230CBF" w:rsidP="002F150C">
      <w:pPr>
        <w:rPr>
          <w:sz w:val="20"/>
          <w:szCs w:val="20"/>
        </w:rPr>
      </w:pPr>
    </w:p>
    <w:p w:rsidR="00405745" w:rsidRDefault="00405745" w:rsidP="002F150C">
      <w:pPr>
        <w:rPr>
          <w:sz w:val="20"/>
          <w:szCs w:val="20"/>
        </w:rPr>
      </w:pPr>
    </w:p>
    <w:p w:rsidR="00405745" w:rsidRDefault="00405745" w:rsidP="002F150C">
      <w:pPr>
        <w:rPr>
          <w:sz w:val="20"/>
          <w:szCs w:val="20"/>
        </w:rPr>
      </w:pPr>
    </w:p>
    <w:p w:rsidR="00F51820" w:rsidRDefault="008B35B2" w:rsidP="002F150C">
      <w:pPr>
        <w:rPr>
          <w:sz w:val="20"/>
          <w:szCs w:val="20"/>
        </w:rPr>
      </w:pPr>
      <w:r>
        <w:rPr>
          <w:sz w:val="20"/>
          <w:szCs w:val="20"/>
        </w:rPr>
        <w:t>А.И.Плотникова  8(84676)37788</w:t>
      </w:r>
    </w:p>
    <w:p w:rsidR="002F150C" w:rsidRDefault="002F150C" w:rsidP="002F150C">
      <w:pPr>
        <w:outlineLvl w:val="0"/>
      </w:pPr>
    </w:p>
    <w:p w:rsidR="00F51820" w:rsidRDefault="00F51820" w:rsidP="002F150C">
      <w:pPr>
        <w:outlineLvl w:val="0"/>
      </w:pPr>
    </w:p>
    <w:p w:rsidR="00F51820" w:rsidRDefault="00F51820" w:rsidP="002F150C">
      <w:pPr>
        <w:outlineLvl w:val="0"/>
      </w:pPr>
    </w:p>
    <w:p w:rsidR="002F150C" w:rsidRDefault="002F150C" w:rsidP="002F150C">
      <w:pPr>
        <w:outlineLvl w:val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Приложение № 1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F150C" w:rsidRDefault="002F150C" w:rsidP="002F150C">
      <w:pPr>
        <w:jc w:val="right"/>
      </w:pPr>
      <w:r>
        <w:t xml:space="preserve"> к  Постановлению от </w:t>
      </w:r>
      <w:r w:rsidR="008B35B2">
        <w:t>14</w:t>
      </w:r>
      <w:r>
        <w:t xml:space="preserve"> .01.201</w:t>
      </w:r>
      <w:r w:rsidR="00EB0BFD">
        <w:t>6</w:t>
      </w:r>
      <w:r>
        <w:t xml:space="preserve"> г. №</w:t>
      </w:r>
      <w:r w:rsidR="00BE0D7D">
        <w:t xml:space="preserve"> </w:t>
      </w:r>
      <w:r w:rsidR="00405745">
        <w:t>4</w:t>
      </w:r>
      <w:r>
        <w:t xml:space="preserve">                                                  </w:t>
      </w:r>
    </w:p>
    <w:p w:rsidR="002F150C" w:rsidRDefault="002F150C" w:rsidP="002F150C">
      <w:pPr>
        <w:jc w:val="both"/>
      </w:pPr>
      <w:r>
        <w:t xml:space="preserve">                                                                                                        </w:t>
      </w:r>
    </w:p>
    <w:p w:rsidR="002F150C" w:rsidRDefault="002F150C" w:rsidP="002F150C">
      <w:r>
        <w:t xml:space="preserve">                                                                               </w:t>
      </w:r>
    </w:p>
    <w:p w:rsidR="002F150C" w:rsidRDefault="00BE0D7D" w:rsidP="002F150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</w:t>
      </w:r>
      <w:r w:rsidR="002F150C">
        <w:rPr>
          <w:b/>
          <w:i/>
          <w:sz w:val="32"/>
          <w:szCs w:val="32"/>
        </w:rPr>
        <w:t>ПЛАН</w:t>
      </w:r>
    </w:p>
    <w:p w:rsidR="002F150C" w:rsidRDefault="002F150C" w:rsidP="002F150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аботы администрации сельского поселения </w:t>
      </w:r>
      <w:r w:rsidR="008B35B2">
        <w:rPr>
          <w:b/>
          <w:i/>
          <w:sz w:val="32"/>
          <w:szCs w:val="32"/>
        </w:rPr>
        <w:t>Преполовенка</w:t>
      </w:r>
      <w:r w:rsidR="00EB0BFD">
        <w:rPr>
          <w:b/>
          <w:i/>
          <w:sz w:val="32"/>
          <w:szCs w:val="32"/>
        </w:rPr>
        <w:t xml:space="preserve"> муниципального района </w:t>
      </w:r>
      <w:r>
        <w:rPr>
          <w:b/>
          <w:i/>
          <w:sz w:val="32"/>
          <w:szCs w:val="32"/>
        </w:rPr>
        <w:t>Безенчукский Самарской области  на 201</w:t>
      </w:r>
      <w:r w:rsidR="00F51820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год</w:t>
      </w:r>
    </w:p>
    <w:p w:rsidR="002F150C" w:rsidRDefault="002F150C" w:rsidP="002F150C">
      <w:pPr>
        <w:jc w:val="both"/>
        <w:rPr>
          <w:b/>
          <w:i/>
          <w:sz w:val="32"/>
          <w:szCs w:val="32"/>
        </w:rPr>
      </w:pPr>
    </w:p>
    <w:p w:rsidR="002F150C" w:rsidRDefault="002F150C" w:rsidP="002F150C">
      <w:pPr>
        <w:jc w:val="both"/>
        <w:rPr>
          <w:i/>
        </w:rPr>
      </w:pPr>
      <w:r>
        <w:rPr>
          <w:b/>
          <w:i/>
        </w:rPr>
        <w:t>1.КОНФЕРЕНЦИЯ</w:t>
      </w:r>
      <w:r>
        <w:rPr>
          <w:i/>
        </w:rPr>
        <w:t>:</w:t>
      </w:r>
    </w:p>
    <w:p w:rsidR="009256AE" w:rsidRDefault="002F150C" w:rsidP="002F150C">
      <w:pPr>
        <w:jc w:val="both"/>
      </w:pPr>
      <w:r>
        <w:t xml:space="preserve">1.1. </w:t>
      </w:r>
      <w:r w:rsidR="009256AE">
        <w:t xml:space="preserve"> Отчет </w:t>
      </w:r>
      <w:r>
        <w:t xml:space="preserve">о работе администрации сельского поселения </w:t>
      </w:r>
      <w:r w:rsidR="008B35B2">
        <w:t>Преполовенка</w:t>
      </w:r>
      <w:r>
        <w:t xml:space="preserve"> за 201</w:t>
      </w:r>
      <w:r w:rsidR="00F51820">
        <w:t>5</w:t>
      </w:r>
      <w:r w:rsidR="00BE0D7D">
        <w:t xml:space="preserve"> </w:t>
      </w:r>
      <w:r>
        <w:t xml:space="preserve"> год</w:t>
      </w:r>
      <w:r w:rsidR="00EB0BFD">
        <w:t>.</w:t>
      </w:r>
      <w:r>
        <w:t xml:space="preserve">  </w:t>
      </w:r>
    </w:p>
    <w:p w:rsidR="002F150C" w:rsidRDefault="002F150C" w:rsidP="002F150C">
      <w:pPr>
        <w:jc w:val="both"/>
      </w:pPr>
      <w:r w:rsidRPr="00167E79">
        <w:rPr>
          <w:b/>
          <w:i/>
        </w:rPr>
        <w:t>СРОКИ ПРОВЕДЕНИЯ</w:t>
      </w:r>
      <w:r>
        <w:rPr>
          <w:i/>
        </w:rPr>
        <w:t>:</w:t>
      </w:r>
      <w:r>
        <w:t xml:space="preserve">   </w:t>
      </w:r>
      <w:r w:rsidR="00EB0BFD">
        <w:t xml:space="preserve"> февраль </w:t>
      </w:r>
      <w:r>
        <w:t>201</w:t>
      </w:r>
      <w:r w:rsidR="00F51820">
        <w:t>6</w:t>
      </w:r>
      <w:r w:rsidR="00BE0D7D">
        <w:t xml:space="preserve"> </w:t>
      </w:r>
      <w:r>
        <w:t>года.</w:t>
      </w:r>
    </w:p>
    <w:p w:rsidR="002F150C" w:rsidRDefault="002F150C" w:rsidP="002F150C">
      <w:pPr>
        <w:jc w:val="both"/>
      </w:pPr>
      <w:r>
        <w:t>Ответственные:</w:t>
      </w:r>
      <w:r w:rsidR="00F51820">
        <w:t xml:space="preserve"> </w:t>
      </w:r>
      <w:r w:rsidR="008B35B2">
        <w:t>Васильев В.Б.</w:t>
      </w:r>
      <w:r w:rsidR="00F51820">
        <w:t xml:space="preserve"> глава</w:t>
      </w:r>
      <w:r>
        <w:t xml:space="preserve"> администрации </w:t>
      </w:r>
      <w:r w:rsidR="00F51820">
        <w:t xml:space="preserve">сельского </w:t>
      </w:r>
      <w:r>
        <w:t xml:space="preserve">поселения </w:t>
      </w:r>
    </w:p>
    <w:p w:rsidR="002F150C" w:rsidRDefault="002F150C" w:rsidP="002F150C">
      <w:pPr>
        <w:jc w:val="both"/>
      </w:pPr>
      <w:r>
        <w:t xml:space="preserve">                         </w:t>
      </w:r>
      <w:r w:rsidR="000D61D8">
        <w:t xml:space="preserve">   </w:t>
      </w:r>
      <w:r w:rsidR="008B35B2">
        <w:t>Плотникова А.И</w:t>
      </w:r>
      <w:r w:rsidR="00F51820">
        <w:t>.</w:t>
      </w:r>
      <w:r>
        <w:t xml:space="preserve"> – специалист 1 категории</w:t>
      </w:r>
    </w:p>
    <w:p w:rsidR="002F150C" w:rsidRDefault="002F150C" w:rsidP="002F150C">
      <w:pPr>
        <w:jc w:val="both"/>
        <w:rPr>
          <w:sz w:val="28"/>
          <w:szCs w:val="28"/>
        </w:rPr>
      </w:pPr>
      <w:r>
        <w:t xml:space="preserve">Место  проведения: </w:t>
      </w:r>
      <w:proofErr w:type="spellStart"/>
      <w:r>
        <w:t>с</w:t>
      </w:r>
      <w:proofErr w:type="gramStart"/>
      <w:r>
        <w:t>.</w:t>
      </w:r>
      <w:r w:rsidR="008B35B2">
        <w:t>П</w:t>
      </w:r>
      <w:proofErr w:type="gramEnd"/>
      <w:r w:rsidR="008B35B2">
        <w:t>реполовенка</w:t>
      </w:r>
      <w:proofErr w:type="spellEnd"/>
      <w:r>
        <w:t xml:space="preserve"> –  </w:t>
      </w:r>
      <w:r w:rsidR="008B35B2">
        <w:t xml:space="preserve">ГБОУ СОШ </w:t>
      </w:r>
      <w:proofErr w:type="spellStart"/>
      <w:r w:rsidR="008B35B2">
        <w:t>с.Преполовенка</w:t>
      </w:r>
      <w:proofErr w:type="spellEnd"/>
      <w:r w:rsidR="00EB0BFD">
        <w:t xml:space="preserve">, </w:t>
      </w:r>
    </w:p>
    <w:p w:rsidR="002F150C" w:rsidRPr="00167E79" w:rsidRDefault="002F150C" w:rsidP="002F150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ОБЩИЕ НАПРАВЛЕНИЯ</w:t>
      </w:r>
    </w:p>
    <w:tbl>
      <w:tblPr>
        <w:tblpPr w:leftFromText="180" w:rightFromText="180" w:bottomFromText="200" w:vertAnchor="text" w:horzAnchor="margin" w:tblpY="1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3885"/>
        <w:gridCol w:w="2126"/>
        <w:gridCol w:w="2551"/>
      </w:tblGrid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  <w:r w:rsidRPr="009256AE">
              <w:rPr>
                <w:b/>
              </w:rPr>
              <w:t xml:space="preserve">№ </w:t>
            </w:r>
          </w:p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9256AE">
              <w:rPr>
                <w:b/>
              </w:rPr>
              <w:t>п</w:t>
            </w:r>
            <w:proofErr w:type="spellEnd"/>
            <w:proofErr w:type="gramEnd"/>
            <w:r w:rsidRPr="009256AE">
              <w:rPr>
                <w:b/>
              </w:rPr>
              <w:t>/</w:t>
            </w:r>
            <w:proofErr w:type="spellStart"/>
            <w:r w:rsidRPr="009256AE">
              <w:rPr>
                <w:b/>
              </w:rPr>
              <w:t>п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  <w:r w:rsidRPr="009256AE"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  <w:r w:rsidRPr="009256AE">
              <w:rPr>
                <w:b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Pr="009256AE" w:rsidRDefault="002F150C" w:rsidP="00BE0D7D">
            <w:pPr>
              <w:spacing w:line="276" w:lineRule="auto"/>
              <w:rPr>
                <w:b/>
              </w:rPr>
            </w:pPr>
            <w:r w:rsidRPr="009256AE">
              <w:rPr>
                <w:b/>
              </w:rPr>
              <w:t>Ответственные</w:t>
            </w:r>
          </w:p>
          <w:p w:rsidR="002F150C" w:rsidRPr="009256AE" w:rsidRDefault="002F150C" w:rsidP="00BE0D7D">
            <w:pPr>
              <w:spacing w:line="276" w:lineRule="auto"/>
              <w:rPr>
                <w:b/>
              </w:rPr>
            </w:pPr>
            <w:r w:rsidRPr="009256AE">
              <w:rPr>
                <w:b/>
              </w:rPr>
              <w:t>за проведение</w:t>
            </w: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 xml:space="preserve">Аппаратные совещания с работниками администрации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еженедельно по понедельникам</w:t>
            </w:r>
          </w:p>
          <w:p w:rsidR="002F150C" w:rsidRPr="009256AE" w:rsidRDefault="002F150C" w:rsidP="00BE0D7D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BE0D7D" w:rsidP="00BE0D7D">
            <w:pPr>
              <w:spacing w:line="276" w:lineRule="auto"/>
            </w:pPr>
            <w:r w:rsidRPr="009256AE">
              <w:t>Г</w:t>
            </w:r>
            <w:r w:rsidR="002F150C" w:rsidRPr="009256AE">
              <w:t>лава</w:t>
            </w:r>
            <w:r w:rsidRPr="009256AE">
              <w:t xml:space="preserve"> </w:t>
            </w:r>
            <w:r w:rsidR="002F150C" w:rsidRPr="009256AE">
              <w:t>поселения</w:t>
            </w:r>
          </w:p>
          <w:p w:rsidR="002F150C" w:rsidRPr="009256AE" w:rsidRDefault="002F150C" w:rsidP="00BE0D7D">
            <w:pPr>
              <w:spacing w:line="276" w:lineRule="auto"/>
            </w:pP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Организация и проведение собраний, встреч  граждан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9256AE" w:rsidP="009256AE">
            <w:pPr>
              <w:spacing w:line="276" w:lineRule="auto"/>
            </w:pPr>
            <w:r w:rsidRPr="009256AE">
              <w:t xml:space="preserve">       </w:t>
            </w:r>
            <w:r w:rsidR="002F150C" w:rsidRPr="009256AE">
              <w:t>по мере необходимости</w:t>
            </w:r>
          </w:p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в течени</w:t>
            </w:r>
            <w:proofErr w:type="gramStart"/>
            <w:r w:rsidRPr="009256AE">
              <w:t>и</w:t>
            </w:r>
            <w:proofErr w:type="gramEnd"/>
            <w:r w:rsidRPr="009256AE">
              <w:t xml:space="preserve"> календар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D" w:rsidRPr="009256AE" w:rsidRDefault="002F150C" w:rsidP="00BE0D7D">
            <w:pPr>
              <w:spacing w:line="276" w:lineRule="auto"/>
            </w:pPr>
            <w:r w:rsidRPr="009256AE">
              <w:t>глава поселения,</w:t>
            </w:r>
          </w:p>
          <w:p w:rsidR="002F150C" w:rsidRPr="009256AE" w:rsidRDefault="002F150C" w:rsidP="00BE0D7D">
            <w:pPr>
              <w:spacing w:line="276" w:lineRule="auto"/>
            </w:pPr>
            <w:r w:rsidRPr="009256AE">
              <w:t xml:space="preserve"> специалисты </w:t>
            </w: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Проведение рейдов по профилактике правонарушений, проверке санитарного и противопожарного состояния, благоустройства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</w:pPr>
          </w:p>
          <w:p w:rsidR="002F150C" w:rsidRPr="009256AE" w:rsidRDefault="002F150C" w:rsidP="00BE0D7D">
            <w:pPr>
              <w:spacing w:line="276" w:lineRule="auto"/>
              <w:jc w:val="center"/>
            </w:pPr>
          </w:p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</w:pPr>
          </w:p>
          <w:p w:rsidR="00BE0D7D" w:rsidRPr="009256AE" w:rsidRDefault="00BE0D7D" w:rsidP="00BE0D7D">
            <w:pPr>
              <w:spacing w:line="276" w:lineRule="auto"/>
            </w:pPr>
            <w:r w:rsidRPr="009256AE">
              <w:t>глава поселения,</w:t>
            </w:r>
          </w:p>
          <w:p w:rsidR="002F150C" w:rsidRPr="009256AE" w:rsidRDefault="00BE0D7D" w:rsidP="00BE0D7D">
            <w:pPr>
              <w:spacing w:line="276" w:lineRule="auto"/>
            </w:pPr>
            <w:r w:rsidRPr="009256AE">
              <w:t>специалисты</w:t>
            </w:r>
          </w:p>
          <w:p w:rsidR="002F150C" w:rsidRPr="009256AE" w:rsidRDefault="002F150C" w:rsidP="00BE0D7D">
            <w:pPr>
              <w:spacing w:line="276" w:lineRule="auto"/>
            </w:pPr>
            <w:r w:rsidRPr="009256AE">
              <w:t xml:space="preserve"> </w:t>
            </w: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Проведение рейдов по асоциальным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один раз в         квартал</w:t>
            </w:r>
          </w:p>
          <w:p w:rsidR="002F150C" w:rsidRPr="009256AE" w:rsidRDefault="002F150C" w:rsidP="00BE0D7D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9256AE">
            <w:pPr>
              <w:spacing w:line="276" w:lineRule="auto"/>
            </w:pPr>
            <w:r w:rsidRPr="009256AE">
              <w:t xml:space="preserve">глава поселения, специалисты </w:t>
            </w: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 xml:space="preserve">Осуществление постоянного </w:t>
            </w:r>
            <w:proofErr w:type="gramStart"/>
            <w:r w:rsidRPr="009256AE">
              <w:t>контроля за</w:t>
            </w:r>
            <w:proofErr w:type="gramEnd"/>
            <w:r w:rsidRPr="009256AE">
              <w:t xml:space="preserve"> выполнением постановлений и распоряжений вышестоящих органов и собственных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</w:pPr>
          </w:p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постоянно</w:t>
            </w:r>
          </w:p>
          <w:p w:rsidR="002F150C" w:rsidRPr="009256AE" w:rsidRDefault="002F150C" w:rsidP="00BE0D7D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D" w:rsidRPr="009256AE" w:rsidRDefault="00BE0D7D" w:rsidP="00BE0D7D">
            <w:pPr>
              <w:spacing w:line="276" w:lineRule="auto"/>
            </w:pPr>
            <w:r w:rsidRPr="009256AE">
              <w:t>глава поселения,</w:t>
            </w:r>
          </w:p>
          <w:p w:rsidR="002F150C" w:rsidRPr="009256AE" w:rsidRDefault="00BE0D7D" w:rsidP="00BE0D7D">
            <w:pPr>
              <w:spacing w:line="276" w:lineRule="auto"/>
            </w:pPr>
            <w:r w:rsidRPr="009256AE">
              <w:t>специалисты</w:t>
            </w:r>
          </w:p>
        </w:tc>
      </w:tr>
    </w:tbl>
    <w:tbl>
      <w:tblPr>
        <w:tblStyle w:val="a6"/>
        <w:tblW w:w="9210" w:type="dxa"/>
        <w:tblInd w:w="-34" w:type="dxa"/>
        <w:tblLayout w:type="fixed"/>
        <w:tblLook w:val="04A0"/>
      </w:tblPr>
      <w:tblGrid>
        <w:gridCol w:w="711"/>
        <w:gridCol w:w="3826"/>
        <w:gridCol w:w="2126"/>
        <w:gridCol w:w="2547"/>
      </w:tblGrid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256AE">
              <w:rPr>
                <w:sz w:val="24"/>
                <w:szCs w:val="24"/>
                <w:lang w:eastAsia="en-US"/>
              </w:rPr>
              <w:t>Подготовка информации о работе администрации сельского поселения, информационное обеспечение, связь с общественностью, средствами массовой информации (через сайт, информационный бюллетень «Вестник сельского поселения</w:t>
            </w:r>
            <w:proofErr w:type="gramEnd"/>
          </w:p>
          <w:p w:rsidR="002F150C" w:rsidRPr="009256AE" w:rsidRDefault="008B35B2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ловенка</w:t>
            </w:r>
            <w:r w:rsidR="002F150C" w:rsidRPr="009256A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6D" w:rsidRPr="009256AE" w:rsidRDefault="0029176D" w:rsidP="0029176D">
            <w:pPr>
              <w:spacing w:line="276" w:lineRule="auto"/>
              <w:rPr>
                <w:sz w:val="24"/>
                <w:szCs w:val="24"/>
              </w:rPr>
            </w:pPr>
            <w:r w:rsidRPr="009256AE">
              <w:rPr>
                <w:sz w:val="24"/>
                <w:szCs w:val="24"/>
              </w:rPr>
              <w:t>глава поселения,</w:t>
            </w:r>
          </w:p>
          <w:p w:rsidR="002F150C" w:rsidRPr="009256AE" w:rsidRDefault="0029176D" w:rsidP="0029176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</w:rPr>
              <w:t>специалисты</w:t>
            </w: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9256AE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Подготовка итог</w:t>
            </w:r>
            <w:r w:rsidR="009256AE">
              <w:rPr>
                <w:sz w:val="24"/>
                <w:szCs w:val="24"/>
                <w:lang w:eastAsia="en-US"/>
              </w:rPr>
              <w:t xml:space="preserve">ов </w:t>
            </w:r>
            <w:r w:rsidRPr="009256AE">
              <w:rPr>
                <w:sz w:val="24"/>
                <w:szCs w:val="24"/>
                <w:lang w:eastAsia="en-US"/>
              </w:rPr>
              <w:t xml:space="preserve"> социально-экономического развития </w:t>
            </w:r>
            <w:r w:rsidR="009256AE">
              <w:rPr>
                <w:sz w:val="24"/>
                <w:szCs w:val="24"/>
                <w:lang w:eastAsia="en-US"/>
              </w:rPr>
              <w:t xml:space="preserve">поселения </w:t>
            </w:r>
            <w:r w:rsidRPr="009256AE">
              <w:rPr>
                <w:sz w:val="24"/>
                <w:szCs w:val="24"/>
                <w:lang w:eastAsia="en-US"/>
              </w:rPr>
              <w:t>за 9 месяцев 201</w:t>
            </w:r>
            <w:r w:rsidR="00F51820">
              <w:rPr>
                <w:sz w:val="24"/>
                <w:szCs w:val="24"/>
                <w:lang w:eastAsia="en-US"/>
              </w:rPr>
              <w:t>6</w:t>
            </w:r>
            <w:r w:rsidRPr="009256AE">
              <w:rPr>
                <w:sz w:val="24"/>
                <w:szCs w:val="24"/>
                <w:lang w:eastAsia="en-US"/>
              </w:rPr>
              <w:t xml:space="preserve"> г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     октябрь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Pr="009256AE" w:rsidRDefault="00F518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Формирование и утверждение бюдж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июль – декабрь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Глава поселения,</w:t>
            </w: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бухгалтер</w:t>
            </w: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Установление, изменение и отмена местных налогов и сбор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конец текущего      год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Собрание представителей</w:t>
            </w: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Обеспечение взаимодействия с территориальными органами Федеральной налоговой службы, ФБУ «Кадастровая палата» Самарской области, ПВС района.         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специалисты</w:t>
            </w: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EB0BFD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профилактической работы с населением по соблюдению требований противопожарного режи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 w:rsidRPr="009256AE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9256AE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BFD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2F150C" w:rsidRPr="00EB0BFD" w:rsidRDefault="00EB0BFD" w:rsidP="00EB0B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татный инструктор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бучения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F518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татный инструктор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аботы по предупреждению и ликвидации ЧС местного характе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F518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ая работа по учету, постановке граждан, пребывающих в запасе, организация прохождения  медицинских призывных комисс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F518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2F150C">
              <w:rPr>
                <w:sz w:val="24"/>
                <w:szCs w:val="24"/>
                <w:lang w:eastAsia="en-US"/>
              </w:rPr>
              <w:t>нспектор</w:t>
            </w:r>
            <w:r w:rsidR="00605A4A">
              <w:rPr>
                <w:sz w:val="24"/>
                <w:szCs w:val="24"/>
                <w:lang w:eastAsia="en-US"/>
              </w:rPr>
              <w:t>-делопроизвод</w:t>
            </w:r>
            <w:r>
              <w:rPr>
                <w:sz w:val="24"/>
                <w:szCs w:val="24"/>
                <w:lang w:eastAsia="en-US"/>
              </w:rPr>
              <w:t>итель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 уточнение плана </w:t>
            </w:r>
            <w:r w:rsidR="00465755">
              <w:rPr>
                <w:sz w:val="24"/>
                <w:szCs w:val="24"/>
                <w:lang w:eastAsia="en-US"/>
              </w:rPr>
              <w:t>по осуществлению первичного воинского уч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E23A2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  <w:r w:rsidR="002F150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F51820" w:rsidRDefault="00764071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-делопроизводитель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территорий, мест захоронения, ремонт памятников и обелис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2E23A2">
              <w:rPr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F518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 специалисты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несанкционированных  свало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F518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экологических субботников по уборке прилегающих территорий к частным домовладениям, организаци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– сентябрь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6D" w:rsidRDefault="0029176D" w:rsidP="0029176D">
            <w:pPr>
              <w:spacing w:line="276" w:lineRule="auto"/>
            </w:pPr>
            <w:r>
              <w:t>глава поселения,</w:t>
            </w:r>
          </w:p>
          <w:p w:rsidR="002F150C" w:rsidRDefault="0029176D" w:rsidP="0029176D">
            <w:pPr>
              <w:rPr>
                <w:sz w:val="24"/>
                <w:szCs w:val="24"/>
                <w:lang w:eastAsia="en-US"/>
              </w:rPr>
            </w:pPr>
            <w:r>
              <w:t>специалисты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за состоянием </w:t>
            </w:r>
            <w:proofErr w:type="spellStart"/>
            <w:r>
              <w:rPr>
                <w:sz w:val="24"/>
                <w:szCs w:val="24"/>
                <w:lang w:eastAsia="en-US"/>
              </w:rPr>
              <w:t>электро</w:t>
            </w:r>
            <w:proofErr w:type="spellEnd"/>
            <w:r>
              <w:rPr>
                <w:sz w:val="24"/>
                <w:szCs w:val="24"/>
                <w:lang w:eastAsia="en-US"/>
              </w:rPr>
              <w:t>-,</w:t>
            </w:r>
            <w:r w:rsidR="00605A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епл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газо</w:t>
            </w:r>
            <w:proofErr w:type="spellEnd"/>
            <w:r>
              <w:rPr>
                <w:sz w:val="24"/>
                <w:szCs w:val="24"/>
                <w:lang w:eastAsia="en-US"/>
              </w:rPr>
              <w:t>-, водоснабжения населения, снабжения населения топлив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</w:t>
            </w: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F51820" w:rsidRDefault="00F51820" w:rsidP="00BE0D7D">
            <w:pPr>
              <w:rPr>
                <w:sz w:val="24"/>
                <w:szCs w:val="24"/>
                <w:lang w:eastAsia="en-US"/>
              </w:rPr>
            </w:pP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досуга населения – работа СДК, библиотек, кружк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071" w:rsidRPr="00764071" w:rsidRDefault="00605A4A" w:rsidP="0076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УК</w:t>
            </w:r>
            <w:proofErr w:type="gramStart"/>
            <w:r w:rsidR="00764071" w:rsidRPr="00764071">
              <w:rPr>
                <w:sz w:val="24"/>
                <w:szCs w:val="24"/>
              </w:rPr>
              <w:t>«Б</w:t>
            </w:r>
            <w:proofErr w:type="gramEnd"/>
            <w:r w:rsidR="00764071" w:rsidRPr="00764071">
              <w:rPr>
                <w:sz w:val="24"/>
                <w:szCs w:val="24"/>
              </w:rPr>
              <w:t xml:space="preserve">езенчукский  </w:t>
            </w:r>
            <w:proofErr w:type="spellStart"/>
            <w:r w:rsidR="00764071" w:rsidRPr="00764071">
              <w:rPr>
                <w:sz w:val="24"/>
                <w:szCs w:val="24"/>
              </w:rPr>
              <w:t>межпоселенческий</w:t>
            </w:r>
            <w:proofErr w:type="spellEnd"/>
          </w:p>
          <w:p w:rsidR="002F150C" w:rsidRDefault="00764071" w:rsidP="00BE0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  <w:r w:rsidR="00605A4A">
              <w:rPr>
                <w:sz w:val="24"/>
                <w:szCs w:val="24"/>
                <w:lang w:eastAsia="en-US"/>
              </w:rPr>
              <w:t>,</w:t>
            </w:r>
            <w:r w:rsidR="002F150C">
              <w:rPr>
                <w:sz w:val="24"/>
                <w:szCs w:val="24"/>
                <w:lang w:eastAsia="en-US"/>
              </w:rPr>
              <w:t xml:space="preserve"> СДК, школа</w:t>
            </w:r>
            <w:r w:rsidR="00605A4A">
              <w:rPr>
                <w:sz w:val="24"/>
                <w:szCs w:val="24"/>
                <w:lang w:eastAsia="en-US"/>
              </w:rPr>
              <w:t>, глава</w:t>
            </w:r>
            <w:r w:rsidR="00E164C0">
              <w:rPr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обследования 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жилищ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бытов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вий граждан, нуждающихся в улучшении жилищных условий, оказании помощи малоимущим семь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ы.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условий для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омощи населению по газификации жилых дом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F51820">
            <w:r>
              <w:rPr>
                <w:sz w:val="24"/>
                <w:szCs w:val="24"/>
                <w:lang w:eastAsia="en-US"/>
              </w:rPr>
              <w:t>Глава поселения</w:t>
            </w:r>
            <w:r w:rsidR="0029176D">
              <w:t xml:space="preserve"> </w:t>
            </w:r>
          </w:p>
          <w:p w:rsidR="00F51820" w:rsidRDefault="00F51820" w:rsidP="00F51820">
            <w:pPr>
              <w:rPr>
                <w:sz w:val="24"/>
                <w:szCs w:val="24"/>
                <w:lang w:eastAsia="en-US"/>
              </w:rPr>
            </w:pP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820" w:rsidRDefault="002F150C" w:rsidP="00F518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еминаров</w:t>
            </w:r>
            <w:r w:rsidR="00F51820">
              <w:rPr>
                <w:sz w:val="24"/>
                <w:szCs w:val="24"/>
                <w:lang w:eastAsia="en-US"/>
              </w:rPr>
              <w:t xml:space="preserve"> со старостами сел </w:t>
            </w:r>
            <w:proofErr w:type="gramStart"/>
            <w:r w:rsidR="00F51820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="00F51820">
              <w:rPr>
                <w:sz w:val="24"/>
                <w:szCs w:val="24"/>
                <w:lang w:eastAsia="en-US"/>
              </w:rPr>
              <w:t xml:space="preserve"> </w:t>
            </w:r>
          </w:p>
          <w:p w:rsidR="002F150C" w:rsidRDefault="002F150C" w:rsidP="00F518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9256AE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F51820">
              <w:rPr>
                <w:sz w:val="24"/>
                <w:szCs w:val="24"/>
                <w:lang w:eastAsia="en-US"/>
              </w:rPr>
              <w:t>прель -</w:t>
            </w:r>
            <w:r w:rsidR="002F150C">
              <w:rPr>
                <w:sz w:val="24"/>
                <w:szCs w:val="24"/>
                <w:lang w:eastAsia="en-US"/>
              </w:rPr>
              <w:t xml:space="preserve"> сентябрь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 </w:t>
            </w:r>
            <w:r w:rsidR="00F51820">
              <w:rPr>
                <w:sz w:val="24"/>
                <w:szCs w:val="24"/>
                <w:lang w:eastAsia="en-US"/>
              </w:rPr>
              <w:t xml:space="preserve"> внештатный инструктор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ы по противодействию  коррупции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6</w:t>
            </w:r>
            <w:r>
              <w:rPr>
                <w:lang w:eastAsia="en-US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ы  по актуализации земельных участков по посел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ы по формированию ЗОЖ, своевременной диспансеризации (через Собрания граждан, информационный бюллетень, библиотеки, СДК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 руководители СДК, библиотек, школы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населением по вопросу профилактических мер распространения  АЧС на территории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</w:t>
            </w:r>
          </w:p>
          <w:p w:rsidR="002F150C" w:rsidRDefault="002E23A2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2F150C">
              <w:rPr>
                <w:sz w:val="24"/>
                <w:szCs w:val="24"/>
                <w:lang w:eastAsia="en-US"/>
              </w:rPr>
              <w:t xml:space="preserve">тветственные </w:t>
            </w:r>
            <w:proofErr w:type="gramStart"/>
            <w:r w:rsidR="002F150C">
              <w:rPr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="002F150C">
              <w:rPr>
                <w:sz w:val="24"/>
                <w:szCs w:val="24"/>
                <w:lang w:eastAsia="en-US"/>
              </w:rPr>
              <w:t>вет</w:t>
            </w:r>
            <w:proofErr w:type="spellEnd"/>
            <w:proofErr w:type="gramEnd"/>
            <w:r w:rsidR="002F150C">
              <w:rPr>
                <w:sz w:val="24"/>
                <w:szCs w:val="24"/>
                <w:lang w:eastAsia="en-US"/>
              </w:rPr>
              <w:t>. службы района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в общеобразовательных учреждениях  разъяснительной работы с молодежью  по выявлению и предупреждению терроризма и экстремизма на занятиях по ОБЖ, в ходе проведения Дней знаний Г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lang w:eastAsia="en-US"/>
              </w:rPr>
            </w:pPr>
          </w:p>
          <w:p w:rsidR="002F150C" w:rsidRDefault="002E23A2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  <w:r w:rsidR="002F150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 руководители СДК, библиотек, школы</w:t>
            </w:r>
          </w:p>
        </w:tc>
      </w:tr>
    </w:tbl>
    <w:p w:rsidR="002F150C" w:rsidRDefault="002F150C" w:rsidP="002F150C"/>
    <w:p w:rsidR="002F150C" w:rsidRDefault="002F150C" w:rsidP="002F150C">
      <w:r>
        <w:t xml:space="preserve">     </w:t>
      </w:r>
    </w:p>
    <w:p w:rsidR="002F150C" w:rsidRDefault="002F150C" w:rsidP="002F150C"/>
    <w:p w:rsidR="002F150C" w:rsidRDefault="002F150C" w:rsidP="002F150C"/>
    <w:p w:rsidR="002F150C" w:rsidRDefault="002F150C" w:rsidP="002F150C"/>
    <w:p w:rsidR="002F150C" w:rsidRDefault="002F150C" w:rsidP="002F150C"/>
    <w:p w:rsidR="002F150C" w:rsidRDefault="002F150C" w:rsidP="002F150C"/>
    <w:p w:rsidR="00F51820" w:rsidRDefault="00F51820" w:rsidP="002F150C"/>
    <w:p w:rsidR="00F51820" w:rsidRDefault="00F51820" w:rsidP="002F150C"/>
    <w:p w:rsidR="00230CBF" w:rsidRDefault="002F150C" w:rsidP="002F150C">
      <w:r>
        <w:t xml:space="preserve">             </w:t>
      </w:r>
    </w:p>
    <w:p w:rsidR="002F150C" w:rsidRPr="00230CBF" w:rsidRDefault="004707E6" w:rsidP="002F150C">
      <w:r>
        <w:rPr>
          <w:b/>
          <w:i/>
        </w:rPr>
        <w:t xml:space="preserve">                                         </w:t>
      </w:r>
      <w:r w:rsidR="002F150C">
        <w:rPr>
          <w:b/>
          <w:i/>
        </w:rPr>
        <w:t>1.3 ТЕКУЩИЕ МЕРОПРИЯТИЯ</w:t>
      </w:r>
      <w:r w:rsidR="002F150C">
        <w:t xml:space="preserve"> </w:t>
      </w:r>
    </w:p>
    <w:p w:rsidR="002F150C" w:rsidRDefault="002F150C" w:rsidP="002F150C">
      <w:pPr>
        <w:ind w:left="708"/>
        <w:rPr>
          <w:b/>
        </w:rPr>
      </w:pPr>
    </w:p>
    <w:p w:rsidR="002F150C" w:rsidRDefault="002F150C" w:rsidP="002F150C">
      <w:pPr>
        <w:ind w:left="708"/>
        <w:rPr>
          <w:b/>
          <w:i/>
        </w:rPr>
      </w:pPr>
      <w:r>
        <w:rPr>
          <w:i/>
        </w:rPr>
        <w:t xml:space="preserve">                                </w:t>
      </w:r>
      <w:r>
        <w:rPr>
          <w:b/>
          <w:i/>
        </w:rPr>
        <w:t>1 квартал (январь – март)</w:t>
      </w:r>
    </w:p>
    <w:tbl>
      <w:tblPr>
        <w:tblpPr w:leftFromText="180" w:rightFromText="180" w:bottomFromText="200" w:vertAnchor="text" w:horzAnchor="margin" w:tblpY="1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881"/>
        <w:gridCol w:w="2126"/>
        <w:gridCol w:w="2551"/>
      </w:tblGrid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 xml:space="preserve"> 1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Аппаратные совещания с работниками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Еженедельно по понедель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Глава поселения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 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29176D">
            <w:pPr>
              <w:spacing w:line="276" w:lineRule="auto"/>
            </w:pPr>
            <w:r>
              <w:t>Подготовка и сдача различных отчетов за 201</w:t>
            </w:r>
            <w:r w:rsidR="00F51820">
              <w:t>5</w:t>
            </w:r>
            <w: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– 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4" w:rsidRDefault="008B35B2" w:rsidP="00BE0D7D">
            <w:pPr>
              <w:spacing w:line="276" w:lineRule="auto"/>
            </w:pPr>
            <w:r>
              <w:t>Плотникова А.И.</w:t>
            </w:r>
          </w:p>
          <w:p w:rsidR="00F51820" w:rsidRDefault="00F51820" w:rsidP="00BE0D7D">
            <w:pPr>
              <w:spacing w:line="276" w:lineRule="auto"/>
            </w:pP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3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одготовка сведений по  земельным участкам и сдача отчета в налоговую инспе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E23A2" w:rsidP="00BE0D7D">
            <w:pPr>
              <w:spacing w:line="276" w:lineRule="auto"/>
            </w:pPr>
            <w:r>
              <w:t>Плотникова А.И</w:t>
            </w:r>
          </w:p>
          <w:p w:rsidR="002F150C" w:rsidRDefault="002F150C" w:rsidP="00BE0D7D">
            <w:pPr>
              <w:spacing w:line="276" w:lineRule="auto"/>
            </w:pP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4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29176D">
            <w:pPr>
              <w:spacing w:line="276" w:lineRule="auto"/>
            </w:pPr>
            <w:r>
              <w:t>Разработка плана работы администрации на 201</w:t>
            </w:r>
            <w:r w:rsidR="00046614">
              <w:t>6</w:t>
            </w:r>
            <w:r>
              <w:t xml:space="preserve"> 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  <w:r>
              <w:t>первая декада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E23A2" w:rsidRDefault="002E23A2" w:rsidP="002E23A2">
            <w:pPr>
              <w:spacing w:line="276" w:lineRule="auto"/>
            </w:pPr>
            <w:r>
              <w:t>Плотникова А.И</w:t>
            </w:r>
          </w:p>
          <w:p w:rsidR="002F150C" w:rsidRDefault="002F150C" w:rsidP="00BE0D7D">
            <w:pPr>
              <w:spacing w:line="276" w:lineRule="auto"/>
            </w:pP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5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Составление списков многодетных, неблагополучных, находящихся в социально – опасном положении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  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E23A2" w:rsidP="00BE0D7D">
            <w:pPr>
              <w:spacing w:line="276" w:lineRule="auto"/>
            </w:pPr>
            <w:r>
              <w:t>Баландина Н.И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6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Составление списков участников ВОВ, ветеранов ВОВ,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</w:t>
            </w:r>
            <w:r w:rsidR="002E23A2">
              <w:t xml:space="preserve"> Баландина Н.И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7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Работа с призывниками по постановке на первичный воинский учет и прохождения </w:t>
            </w:r>
            <w:proofErr w:type="spellStart"/>
            <w:r>
              <w:t>мед</w:t>
            </w:r>
            <w:proofErr w:type="gramStart"/>
            <w:r>
              <w:t>.к</w:t>
            </w:r>
            <w:proofErr w:type="gramEnd"/>
            <w:r>
              <w:t>омисс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 </w:t>
            </w:r>
            <w:r w:rsidR="002E23A2">
              <w:t xml:space="preserve"> Баландина Н.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864"/>
        <w:gridCol w:w="2126"/>
        <w:gridCol w:w="2551"/>
      </w:tblGrid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8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оддержание дорог внутри населенных пунктов и их очистка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январь </w:t>
            </w:r>
            <w:proofErr w:type="gramStart"/>
            <w:r>
              <w:t>-</w:t>
            </w:r>
            <w:r w:rsidR="00E164C0">
              <w:t>м</w:t>
            </w:r>
            <w:proofErr w:type="gramEnd"/>
            <w:r w:rsidR="00E164C0">
              <w:t>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E23A2" w:rsidP="00BE0D7D">
            <w:pPr>
              <w:spacing w:line="276" w:lineRule="auto"/>
            </w:pPr>
            <w:r>
              <w:t>Васильев В.Б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9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Ведение автоматизированн</w:t>
            </w:r>
            <w:r w:rsidR="00E164C0">
              <w:t>ой системы БАРС. Электронная похозяйствен</w:t>
            </w:r>
            <w:r>
              <w:t>ная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E23A2" w:rsidP="00BE0D7D">
            <w:pPr>
              <w:spacing w:line="276" w:lineRule="auto"/>
            </w:pPr>
            <w:r>
              <w:t>Баландина Н.И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  <w:r>
              <w:t>10.</w:t>
            </w:r>
          </w:p>
          <w:p w:rsidR="002F150C" w:rsidRDefault="002F150C" w:rsidP="00BE0D7D">
            <w:pPr>
              <w:spacing w:line="276" w:lineRule="auto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бследование многодетных, неблагополучных</w:t>
            </w:r>
            <w:r w:rsidR="00E164C0">
              <w:t xml:space="preserve">, </w:t>
            </w:r>
            <w:r>
              <w:t xml:space="preserve"> опекаем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2" w:rsidRDefault="002E23A2" w:rsidP="002E23A2">
            <w:pPr>
              <w:spacing w:line="276" w:lineRule="auto"/>
            </w:pPr>
          </w:p>
          <w:p w:rsidR="00046614" w:rsidRDefault="002E23A2" w:rsidP="002E23A2">
            <w:pPr>
              <w:spacing w:line="276" w:lineRule="auto"/>
            </w:pPr>
            <w:r>
              <w:t xml:space="preserve">Васильев В.Б </w:t>
            </w:r>
            <w:r w:rsidR="005F2473">
              <w:t>Плотникова А.И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комплекса мероприятий по линии ГО ЧС по отводу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E164C0" w:rsidP="00BE0D7D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5F2473" w:rsidP="00BE0D7D">
            <w:pPr>
              <w:spacing w:line="276" w:lineRule="auto"/>
            </w:pPr>
            <w:r>
              <w:t>Васильев В.Б Плотникова А.И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046614">
            <w:pPr>
              <w:spacing w:line="276" w:lineRule="auto"/>
            </w:pPr>
            <w:r>
              <w:t>Разработка мероприятий по  реализации Программы «Пожарная безопасность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="008B35B2">
              <w:t>Преполовенка</w:t>
            </w:r>
            <w:r w:rsidR="00046614">
              <w:t>»</w:t>
            </w:r>
            <w:r>
              <w:t xml:space="preserve"> </w:t>
            </w:r>
          </w:p>
          <w:p w:rsidR="00046614" w:rsidRDefault="00046614" w:rsidP="00046614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465755" w:rsidP="00BE0D7D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55" w:rsidRPr="00E164C0" w:rsidRDefault="005F2473" w:rsidP="00E164C0">
            <w:r>
              <w:t>Васильев В.Б Плотникова А.И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рганизация обучения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– 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5F2473" w:rsidP="00BE0D7D">
            <w:pPr>
              <w:spacing w:line="276" w:lineRule="auto"/>
            </w:pPr>
            <w:r>
              <w:t>Баландина Н.И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4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рганизация работы по формированию Д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4" w:rsidRDefault="00046614" w:rsidP="00BE0D7D">
            <w:pPr>
              <w:spacing w:line="276" w:lineRule="auto"/>
            </w:pPr>
          </w:p>
          <w:p w:rsidR="002F150C" w:rsidRDefault="005F2473" w:rsidP="00BE0D7D">
            <w:pPr>
              <w:spacing w:line="276" w:lineRule="auto"/>
            </w:pPr>
            <w:r>
              <w:t>Васильев В.Б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5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по уточнению лиц, не зарегистрированных по месту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жительства, но </w:t>
            </w:r>
            <w:proofErr w:type="gramStart"/>
            <w:r>
              <w:t>проживающих</w:t>
            </w:r>
            <w:proofErr w:type="gramEnd"/>
            <w:r>
              <w:t xml:space="preserve">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5F2473" w:rsidP="00BE0D7D">
            <w:pPr>
              <w:spacing w:line="276" w:lineRule="auto"/>
            </w:pPr>
            <w:r>
              <w:t>Баландина Н.И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6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зработка мероприятий по профилактике терроризма и экстремизма и проведение инвентаризации бесхоз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5F2473" w:rsidP="00BE0D7D">
            <w:pPr>
              <w:spacing w:line="276" w:lineRule="auto"/>
            </w:pPr>
            <w:r>
              <w:t>Васильев В.Б Плотникова А.И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7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Совещание с руководителями предприятий, учреждений и организаций по подготовке к проведению месячника по благоустройству и санитарному содержанию с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4" w:rsidRDefault="005F2473" w:rsidP="00BE0D7D">
            <w:pPr>
              <w:spacing w:line="276" w:lineRule="auto"/>
            </w:pPr>
            <w:r>
              <w:t xml:space="preserve">Васильев В.Б 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8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аселением по  предупреждению заноса африканской чумы свиней в селах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 январь -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5F2473" w:rsidP="00BE0D7D">
            <w:pPr>
              <w:spacing w:line="276" w:lineRule="auto"/>
            </w:pPr>
            <w:r>
              <w:t xml:space="preserve">Васильев В.Б </w:t>
            </w:r>
            <w:r w:rsidR="002F150C">
              <w:t>ветеринарная служба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9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комплекса работ</w:t>
            </w:r>
          </w:p>
          <w:p w:rsidR="002F150C" w:rsidRDefault="00046614" w:rsidP="0029176D">
            <w:pPr>
              <w:spacing w:line="276" w:lineRule="auto"/>
            </w:pPr>
            <w:r>
              <w:t xml:space="preserve">по подготовке  к празднованию </w:t>
            </w:r>
            <w:r w:rsidR="002F150C">
              <w:t xml:space="preserve"> Победы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6D" w:rsidRDefault="005F2473" w:rsidP="00BE0D7D">
            <w:pPr>
              <w:spacing w:line="276" w:lineRule="auto"/>
            </w:pPr>
            <w:r>
              <w:t xml:space="preserve">Васильев В.Б Баландина Н.И </w:t>
            </w:r>
          </w:p>
          <w:p w:rsidR="002F150C" w:rsidRDefault="00046614" w:rsidP="00046614">
            <w:pPr>
              <w:spacing w:line="276" w:lineRule="auto"/>
            </w:pPr>
            <w:r>
              <w:t>Ш</w:t>
            </w:r>
            <w:r w:rsidR="002F150C">
              <w:t>кола</w:t>
            </w:r>
            <w:r>
              <w:t>, СДК</w:t>
            </w:r>
            <w:r w:rsidR="0029176D">
              <w:t xml:space="preserve"> </w:t>
            </w:r>
          </w:p>
          <w:p w:rsidR="00046614" w:rsidRDefault="00046614" w:rsidP="00046614">
            <w:pPr>
              <w:spacing w:line="276" w:lineRule="auto"/>
            </w:pP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20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proofErr w:type="gramStart"/>
            <w:r>
              <w:t>Согласно графика</w:t>
            </w:r>
            <w:proofErr w:type="gramEnd"/>
            <w:r>
              <w:t xml:space="preserve"> выезд в села поселения для приема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-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14" w:rsidRDefault="00046614" w:rsidP="00BE0D7D">
            <w:pPr>
              <w:spacing w:line="276" w:lineRule="auto"/>
            </w:pPr>
          </w:p>
          <w:p w:rsidR="0029176D" w:rsidRDefault="005F2473" w:rsidP="00BE0D7D">
            <w:pPr>
              <w:spacing w:line="276" w:lineRule="auto"/>
            </w:pPr>
            <w:r>
              <w:t>Васильев В.Б</w:t>
            </w:r>
          </w:p>
        </w:tc>
      </w:tr>
    </w:tbl>
    <w:p w:rsidR="002F150C" w:rsidRDefault="002F150C" w:rsidP="002F150C">
      <w:pPr>
        <w:rPr>
          <w:color w:val="FF0000"/>
        </w:rPr>
      </w:pPr>
    </w:p>
    <w:p w:rsidR="002F150C" w:rsidRDefault="002F150C" w:rsidP="002F150C">
      <w:pPr>
        <w:rPr>
          <w:color w:val="FF0000"/>
        </w:rPr>
      </w:pPr>
      <w:r>
        <w:rPr>
          <w:color w:val="FF0000"/>
        </w:rPr>
        <w:t xml:space="preserve">                                  </w:t>
      </w:r>
    </w:p>
    <w:p w:rsidR="002F150C" w:rsidRDefault="002F150C" w:rsidP="002F150C">
      <w:pPr>
        <w:rPr>
          <w:b/>
          <w:i/>
        </w:rPr>
      </w:pPr>
      <w:r>
        <w:rPr>
          <w:b/>
          <w:i/>
          <w:color w:val="FF0000"/>
        </w:rPr>
        <w:t xml:space="preserve">                                 </w:t>
      </w:r>
      <w:r>
        <w:rPr>
          <w:b/>
          <w:i/>
        </w:rPr>
        <w:t>2 квартал (апрель – июнь)</w:t>
      </w:r>
    </w:p>
    <w:tbl>
      <w:tblPr>
        <w:tblpPr w:leftFromText="180" w:rightFromText="180" w:bottomFromText="200" w:vertAnchor="text" w:horzAnchor="page" w:tblpX="1656" w:tblpY="6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126"/>
        <w:gridCol w:w="2551"/>
      </w:tblGrid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 xml:space="preserve">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Аппаратные совещания с работниками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Еженедельно по понедель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5F2473" w:rsidP="00BE0D7D">
            <w:pPr>
              <w:spacing w:line="276" w:lineRule="auto"/>
              <w:jc w:val="center"/>
            </w:pPr>
            <w:r>
              <w:t>Васильев В.Б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Проведение месячника по благоустройству, озеленению и санитарному содержанию сел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-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046614" w:rsidRDefault="005F2473" w:rsidP="00BE0D7D">
            <w:pPr>
              <w:spacing w:line="276" w:lineRule="auto"/>
              <w:jc w:val="center"/>
            </w:pPr>
            <w:r>
              <w:t>Васильев В.Б  Плотникова А.И</w:t>
            </w:r>
          </w:p>
        </w:tc>
      </w:tr>
      <w:tr w:rsidR="00764071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1" w:rsidRDefault="00764071" w:rsidP="00BE0D7D">
            <w:pPr>
              <w:spacing w:line="276" w:lineRule="auto"/>
            </w:pPr>
            <w:r>
              <w:t>3</w:t>
            </w:r>
            <w:r w:rsidR="00230CBF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1" w:rsidRDefault="00764071" w:rsidP="00BE0D7D">
            <w:pPr>
              <w:spacing w:line="276" w:lineRule="auto"/>
              <w:jc w:val="both"/>
            </w:pPr>
            <w:r>
              <w:t>Подготовка и сдача различных отчетов</w:t>
            </w:r>
            <w:r w:rsidR="00230CBF">
              <w:t xml:space="preserve"> за 1 квартал 201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1" w:rsidRPr="00764071" w:rsidRDefault="00764071" w:rsidP="00BE0D7D">
            <w:pPr>
              <w:spacing w:line="276" w:lineRule="auto"/>
              <w:jc w:val="center"/>
            </w:pPr>
            <w:r w:rsidRPr="00764071"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1" w:rsidRDefault="00764071" w:rsidP="00BE0D7D">
            <w:pPr>
              <w:spacing w:line="276" w:lineRule="auto"/>
              <w:jc w:val="center"/>
            </w:pPr>
            <w:r>
              <w:t>Специалисты администрации</w:t>
            </w:r>
          </w:p>
        </w:tc>
      </w:tr>
      <w:tr w:rsidR="002F150C" w:rsidTr="00BE0D7D">
        <w:trPr>
          <w:trHeight w:val="1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4</w:t>
            </w:r>
            <w:r w:rsidR="002F150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работ по  благоустройству территорий парков, захоронений, ремонт памятников и обел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-</w:t>
            </w:r>
            <w:r w:rsidR="00E164C0"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5F2473" w:rsidP="005F2473">
            <w:pPr>
              <w:spacing w:line="276" w:lineRule="auto"/>
            </w:pPr>
            <w:r>
              <w:t>Васильев В.Б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5</w:t>
            </w:r>
            <w:r w:rsidR="002F150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Комиссионная проверка санитарного состояния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14" w:rsidRDefault="005F2473" w:rsidP="00BE0D7D">
            <w:pPr>
              <w:spacing w:line="276" w:lineRule="auto"/>
            </w:pPr>
            <w:r>
              <w:t>Васильев В.Б</w:t>
            </w:r>
          </w:p>
          <w:p w:rsidR="002F150C" w:rsidRDefault="002F150C" w:rsidP="00BE0D7D">
            <w:pPr>
              <w:spacing w:line="276" w:lineRule="auto"/>
            </w:pPr>
            <w:r>
              <w:t>Старосты поселений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6</w:t>
            </w:r>
            <w:r w:rsidR="002F150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9256AE">
            <w:pPr>
              <w:spacing w:line="276" w:lineRule="auto"/>
            </w:pPr>
            <w:r>
              <w:t>Подготовка материала по отчету о деятельности администрации за 201</w:t>
            </w:r>
            <w:r w:rsidR="00A13CDA">
              <w:t>5</w:t>
            </w:r>
            <w:r>
              <w:t xml:space="preserve"> 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4" w:rsidRDefault="005F2473" w:rsidP="00BE0D7D">
            <w:pPr>
              <w:spacing w:line="276" w:lineRule="auto"/>
            </w:pPr>
            <w:r>
              <w:t>Плотникова А.И</w:t>
            </w:r>
            <w:r w:rsidR="00046614">
              <w:br/>
            </w:r>
            <w:r>
              <w:t>Кондрова С.Г</w:t>
            </w:r>
            <w:r w:rsidR="00046614">
              <w:t>.</w:t>
            </w:r>
          </w:p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7</w:t>
            </w:r>
            <w:r w:rsidR="002F150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рейда по асоциальным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5F2473" w:rsidP="00BE0D7D">
            <w:pPr>
              <w:spacing w:line="276" w:lineRule="auto"/>
            </w:pPr>
            <w:r>
              <w:t>Васильев В.Б  Плотникова А.И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8</w:t>
            </w:r>
            <w:r w:rsidR="002F150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рейдов по применению мер административной ответственности к лицам, осуществляющим несанкционированное размещение ТБО и др</w:t>
            </w:r>
            <w:proofErr w:type="gramStart"/>
            <w:r>
              <w:t>.м</w:t>
            </w:r>
            <w:proofErr w:type="gramEnd"/>
            <w:r>
              <w:t>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9256AE" w:rsidP="00BE0D7D">
            <w:pPr>
              <w:spacing w:line="276" w:lineRule="auto"/>
            </w:pPr>
            <w:r>
              <w:t xml:space="preserve"> </w:t>
            </w:r>
            <w:r w:rsidR="005F2473">
              <w:t xml:space="preserve"> Васильев В.Б  </w:t>
            </w:r>
            <w:r w:rsidR="002F150C">
              <w:t>Административная комиссия района.</w:t>
            </w:r>
          </w:p>
          <w:p w:rsidR="002F150C" w:rsidRDefault="002F150C" w:rsidP="00BE0D7D">
            <w:pPr>
              <w:spacing w:line="276" w:lineRule="auto"/>
            </w:pP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9</w:t>
            </w:r>
            <w:r w:rsidR="002F150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710E34">
            <w:pPr>
              <w:spacing w:line="276" w:lineRule="auto"/>
            </w:pPr>
            <w:r>
              <w:t>Проведение праздничных мероприятий  9 мая 201</w:t>
            </w:r>
            <w:r w:rsidR="0028787E">
              <w:t>6</w:t>
            </w:r>
            <w:r w:rsidR="00710E34">
              <w:t xml:space="preserve"> </w:t>
            </w:r>
            <w:r w:rsidR="0028787E">
              <w:t xml:space="preserve">  года в </w:t>
            </w:r>
            <w:r>
              <w:t xml:space="preserve"> селах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09.05.201</w:t>
            </w:r>
            <w:r w:rsidR="0028787E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7E" w:rsidRDefault="005F2473" w:rsidP="00BE0D7D">
            <w:pPr>
              <w:spacing w:line="276" w:lineRule="auto"/>
            </w:pPr>
            <w:r>
              <w:t>Васильев В.Б  Баландина Н.И</w:t>
            </w:r>
          </w:p>
          <w:p w:rsidR="002F150C" w:rsidRDefault="002F150C" w:rsidP="00BE0D7D">
            <w:pPr>
              <w:spacing w:line="276" w:lineRule="auto"/>
            </w:pPr>
            <w:r>
              <w:t>Организационный комитет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0</w:t>
            </w:r>
            <w:r w:rsidR="002F150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рганизация мероприятий по предупреждению безнадзорности и правонарушений, травматизма детей и подростков в летнее время 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  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4" w:rsidRDefault="005F2473" w:rsidP="00BE0D7D">
            <w:pPr>
              <w:spacing w:line="276" w:lineRule="auto"/>
              <w:jc w:val="both"/>
            </w:pPr>
            <w:r>
              <w:t>Васильев В.Б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руководство  школы,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СДК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126"/>
        <w:gridCol w:w="2551"/>
      </w:tblGrid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1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аселением направленная на исключение всякого рода</w:t>
            </w:r>
          </w:p>
          <w:p w:rsidR="002F150C" w:rsidRDefault="002F150C" w:rsidP="00BE0D7D">
            <w:pPr>
              <w:spacing w:line="276" w:lineRule="auto"/>
            </w:pPr>
            <w:r>
              <w:t>пожа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й –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7E" w:rsidRDefault="005F2473" w:rsidP="00BE0D7D">
            <w:pPr>
              <w:spacing w:line="276" w:lineRule="auto"/>
            </w:pPr>
            <w:r>
              <w:t xml:space="preserve">Васильев В.Б  Плотникова А.И 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 xml:space="preserve"> 12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рганизация работы по благоустройству населенных пунктов (установка дополнительных контейнеров, установка  светильников ул</w:t>
            </w:r>
            <w:r w:rsidR="0028787E">
              <w:t>ичного освещения, очистка площади</w:t>
            </w:r>
            <w:r>
              <w:t xml:space="preserve"> от сорной растительности, уборка улиц от мусора.</w:t>
            </w:r>
            <w:proofErr w:type="gramStart"/>
            <w:r>
              <w:t xml:space="preserve"> )</w:t>
            </w:r>
            <w:proofErr w:type="gramEnd"/>
            <w:r>
              <w:t xml:space="preserve">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 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5F2473" w:rsidP="00710E34">
            <w:pPr>
              <w:spacing w:line="276" w:lineRule="auto"/>
            </w:pPr>
            <w:r>
              <w:t>Васильев В.Б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3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казание методической помощи населению по регистрации объектов недвижимости расположенной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5F2473" w:rsidP="00BE0D7D">
            <w:pPr>
              <w:spacing w:line="276" w:lineRule="auto"/>
              <w:jc w:val="both"/>
            </w:pPr>
            <w:r>
              <w:t>Плотникова А.И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4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еплательщиками за услуг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10E34" w:rsidP="00BE0D7D">
            <w:pPr>
              <w:spacing w:line="276" w:lineRule="auto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 w:rsidR="002F150C"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10E34" w:rsidP="005F2473">
            <w:pPr>
              <w:spacing w:line="276" w:lineRule="auto"/>
              <w:jc w:val="both"/>
            </w:pPr>
            <w:r>
              <w:t xml:space="preserve"> </w:t>
            </w:r>
            <w:r w:rsidR="005F2473">
              <w:t>Васильев В.Б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5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работы по вывозу ТБО, ликвидация несанкционированных свалок, буртование существующих свало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–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5F2473" w:rsidP="00BE0D7D">
            <w:pPr>
              <w:spacing w:line="276" w:lineRule="auto"/>
            </w:pPr>
            <w:r>
              <w:t>Васильев В.Б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6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Сверка сведений ЛПХ с данными похозяйственного учета, путем выборочного обхода  хозяй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  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5F2473" w:rsidP="00BE0D7D">
            <w:pPr>
              <w:spacing w:line="276" w:lineRule="auto"/>
              <w:jc w:val="both"/>
            </w:pPr>
            <w:r>
              <w:t>Баландина Н.И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7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Организационная работа </w:t>
            </w:r>
          </w:p>
          <w:p w:rsidR="002F150C" w:rsidRDefault="002F150C" w:rsidP="00BE0D7D">
            <w:pPr>
              <w:spacing w:line="276" w:lineRule="auto"/>
            </w:pPr>
            <w:r>
              <w:t>по осуществлению весеннего призыв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–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5F2473" w:rsidP="00BE0D7D">
            <w:pPr>
              <w:spacing w:line="276" w:lineRule="auto"/>
              <w:jc w:val="both"/>
            </w:pPr>
            <w:r>
              <w:t>Баландина Н.И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8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Ведение автоматизированной системы БАРС. </w:t>
            </w:r>
            <w:proofErr w:type="spellStart"/>
            <w:r>
              <w:t>Электроннная</w:t>
            </w:r>
            <w:proofErr w:type="spellEnd"/>
            <w:r>
              <w:t xml:space="preserve"> похозяйственная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-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5F2473" w:rsidP="00BE0D7D">
            <w:pPr>
              <w:spacing w:line="276" w:lineRule="auto"/>
            </w:pPr>
            <w:r>
              <w:t>Баландина Н.И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9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proofErr w:type="gramStart"/>
            <w:r>
              <w:t>Согласно графика</w:t>
            </w:r>
            <w:proofErr w:type="gramEnd"/>
            <w:r>
              <w:t xml:space="preserve"> выезд в села поселения для приема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-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4" w:rsidRDefault="00710E34" w:rsidP="00BE0D7D">
            <w:pPr>
              <w:spacing w:line="276" w:lineRule="auto"/>
              <w:jc w:val="both"/>
            </w:pPr>
          </w:p>
          <w:p w:rsidR="0028787E" w:rsidRDefault="00405745" w:rsidP="00BE0D7D">
            <w:pPr>
              <w:spacing w:line="276" w:lineRule="auto"/>
              <w:jc w:val="both"/>
            </w:pPr>
            <w:r>
              <w:t xml:space="preserve">Васильев </w:t>
            </w:r>
            <w:r w:rsidR="005F2473">
              <w:t>В.Б  Плотникова А.И</w:t>
            </w:r>
          </w:p>
        </w:tc>
      </w:tr>
    </w:tbl>
    <w:p w:rsidR="002F150C" w:rsidRDefault="002F150C" w:rsidP="002F150C"/>
    <w:p w:rsidR="002F150C" w:rsidRDefault="002F150C" w:rsidP="002F150C">
      <w:r>
        <w:t xml:space="preserve">        </w:t>
      </w:r>
      <w:r w:rsidR="004707E6">
        <w:t xml:space="preserve">                   </w:t>
      </w:r>
      <w:r w:rsidR="0066344D">
        <w:t xml:space="preserve">                  </w:t>
      </w:r>
      <w:r>
        <w:t xml:space="preserve">     </w:t>
      </w:r>
      <w:r>
        <w:rPr>
          <w:b/>
          <w:i/>
        </w:rPr>
        <w:t>3 квартал (июл</w:t>
      </w:r>
      <w:proofErr w:type="gramStart"/>
      <w:r>
        <w:rPr>
          <w:b/>
          <w:i/>
        </w:rPr>
        <w:t>ь-</w:t>
      </w:r>
      <w:proofErr w:type="gramEnd"/>
      <w:r>
        <w:rPr>
          <w:b/>
          <w:i/>
        </w:rPr>
        <w:t xml:space="preserve"> сентябрь)</w:t>
      </w:r>
      <w:r>
        <w:t xml:space="preserve">                                                              </w:t>
      </w:r>
    </w:p>
    <w:tbl>
      <w:tblPr>
        <w:tblpPr w:leftFromText="180" w:rightFromText="180" w:bottomFromText="200" w:vertAnchor="text" w:horzAnchor="page" w:tblpX="1763" w:tblpY="40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08"/>
        <w:gridCol w:w="3786"/>
        <w:gridCol w:w="2126"/>
        <w:gridCol w:w="3016"/>
      </w:tblGrid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Аппаратные совещания с работниками администрации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Еженедельно по понедельникам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5F2473" w:rsidP="005F2473">
            <w:pPr>
              <w:spacing w:line="276" w:lineRule="auto"/>
              <w:jc w:val="both"/>
            </w:pPr>
            <w:r>
              <w:t xml:space="preserve">Васильев В.Б  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 xml:space="preserve">Продолжение работ по благоустройству населенных пунктов (частичный 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, установка светильников и т.д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июль - 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5F2473" w:rsidP="005F2473">
            <w:pPr>
              <w:spacing w:line="276" w:lineRule="auto"/>
              <w:jc w:val="both"/>
            </w:pPr>
            <w:r>
              <w:t xml:space="preserve">Васильев В.Б  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66344D">
            <w:pPr>
              <w:spacing w:line="276" w:lineRule="auto"/>
              <w:jc w:val="both"/>
            </w:pPr>
            <w:r>
              <w:t>Подготовка материала по формированию бюджета на 201</w:t>
            </w:r>
            <w:r w:rsidR="0028787E">
              <w:t>7</w:t>
            </w:r>
            <w:r>
              <w:t xml:space="preserve"> го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июль -  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3" w:rsidRDefault="005F2473" w:rsidP="00BE0D7D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28787E" w:rsidRDefault="005F2473" w:rsidP="00BE0D7D">
            <w:pPr>
              <w:spacing w:line="276" w:lineRule="auto"/>
              <w:jc w:val="both"/>
            </w:pPr>
            <w:r>
              <w:t>Кондрова С.Г</w:t>
            </w:r>
          </w:p>
          <w:p w:rsidR="0028787E" w:rsidRDefault="0028787E" w:rsidP="00BE0D7D">
            <w:pPr>
              <w:spacing w:line="276" w:lineRule="auto"/>
              <w:jc w:val="both"/>
            </w:pP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 xml:space="preserve">Рейд по сохранности жилья закрепленного за несовершеннолетними </w:t>
            </w:r>
            <w:proofErr w:type="gramStart"/>
            <w:r>
              <w:t>детьми</w:t>
            </w:r>
            <w:proofErr w:type="gramEnd"/>
            <w:r>
              <w:t xml:space="preserve"> находящимися под опек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45" w:rsidRDefault="00405745" w:rsidP="00BE0D7D">
            <w:pPr>
              <w:spacing w:line="276" w:lineRule="auto"/>
              <w:jc w:val="both"/>
            </w:pPr>
            <w:r>
              <w:t xml:space="preserve">Васильев В.Б </w:t>
            </w:r>
          </w:p>
          <w:p w:rsidR="0028787E" w:rsidRDefault="00405745" w:rsidP="00BE0D7D">
            <w:pPr>
              <w:spacing w:line="276" w:lineRule="auto"/>
              <w:jc w:val="both"/>
            </w:pPr>
            <w:r>
              <w:t xml:space="preserve"> Плотникова А.И </w:t>
            </w:r>
          </w:p>
        </w:tc>
      </w:tr>
      <w:tr w:rsidR="00764071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1" w:rsidRDefault="00764071" w:rsidP="00BE0D7D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1" w:rsidRDefault="00764071" w:rsidP="00BE0D7D">
            <w:pPr>
              <w:spacing w:line="276" w:lineRule="auto"/>
              <w:jc w:val="both"/>
            </w:pPr>
            <w:r>
              <w:t>Подготовка и сдача различных отчетов за 2 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1" w:rsidRDefault="00764071" w:rsidP="00BE0D7D">
            <w:pPr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1" w:rsidRDefault="00764071" w:rsidP="00BE0D7D">
            <w:pPr>
              <w:spacing w:line="276" w:lineRule="auto"/>
              <w:jc w:val="both"/>
            </w:pPr>
            <w:r>
              <w:t>Специалисты администрации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  <w:jc w:val="both"/>
            </w:pPr>
            <w:r>
              <w:t>6</w:t>
            </w:r>
            <w:r w:rsidR="002F150C"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Проведение комплекса мероприятий по подготовке объектов ЖКХ, бюджетных организаций к работе в осеннее -  зимний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вгуст - 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405745" w:rsidP="00BE0D7D">
            <w:pPr>
              <w:spacing w:line="276" w:lineRule="auto"/>
              <w:jc w:val="both"/>
            </w:pPr>
            <w:r>
              <w:t>Васильев В.Б.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Управляющая компания</w:t>
            </w:r>
          </w:p>
        </w:tc>
      </w:tr>
      <w:tr w:rsidR="002F150C" w:rsidTr="0066344D">
        <w:trPr>
          <w:gridBefore w:val="1"/>
          <w:wBefore w:w="34" w:type="dxa"/>
          <w:trHeight w:val="118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  <w:jc w:val="both"/>
            </w:pPr>
            <w:r>
              <w:t>7</w:t>
            </w:r>
            <w:r w:rsidR="002F150C"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Комиссионная проверка работы пожарных гидрантов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во всех селах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465755" w:rsidP="00BE0D7D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5" w:rsidRDefault="00405745" w:rsidP="00BE0D7D">
            <w:pPr>
              <w:spacing w:line="276" w:lineRule="auto"/>
              <w:jc w:val="both"/>
            </w:pPr>
            <w:r>
              <w:t xml:space="preserve">Васильев В.Б </w:t>
            </w:r>
          </w:p>
          <w:p w:rsidR="002F150C" w:rsidRDefault="00405745" w:rsidP="00405745">
            <w:pPr>
              <w:spacing w:line="276" w:lineRule="auto"/>
              <w:jc w:val="both"/>
            </w:pPr>
            <w:r>
              <w:t xml:space="preserve"> </w:t>
            </w:r>
          </w:p>
        </w:tc>
      </w:tr>
      <w:tr w:rsidR="002F150C" w:rsidTr="00BE0D7D">
        <w:trPr>
          <w:trHeight w:val="151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8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работы по вывозу ТБО, ликвидация несанкционированных свалок, буртование существующих свалок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июль – 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405745" w:rsidP="00405745">
            <w:pPr>
              <w:spacing w:line="276" w:lineRule="auto"/>
            </w:pPr>
            <w:r>
              <w:t xml:space="preserve">Васильев В.Б 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126"/>
        <w:gridCol w:w="2977"/>
      </w:tblGrid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  <w:jc w:val="both"/>
            </w:pPr>
            <w:r>
              <w:t>9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66344D">
            <w:pPr>
              <w:spacing w:line="276" w:lineRule="auto"/>
              <w:jc w:val="both"/>
            </w:pPr>
            <w:r>
              <w:t xml:space="preserve">Оформление личных дел на юношей </w:t>
            </w:r>
            <w:r w:rsidR="00764071">
              <w:t>1999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66344D" w:rsidP="0066344D">
            <w:pPr>
              <w:spacing w:line="276" w:lineRule="auto"/>
            </w:pPr>
            <w:r>
              <w:t xml:space="preserve">  </w:t>
            </w:r>
            <w:r w:rsidR="002F150C">
              <w:t>авгус</w:t>
            </w:r>
            <w:proofErr w:type="gramStart"/>
            <w:r w:rsidR="002F150C">
              <w:t>т-</w:t>
            </w:r>
            <w:proofErr w:type="gramEnd"/>
            <w:r w:rsidR="002F150C">
              <w:t xml:space="preserve">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 xml:space="preserve"> </w:t>
            </w:r>
            <w:r w:rsidR="00405745">
              <w:t>Баландина Н.И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0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8787E" w:rsidP="0066344D">
            <w:pPr>
              <w:spacing w:line="276" w:lineRule="auto"/>
            </w:pPr>
            <w:r>
              <w:t>Анализ работы за 9 мес. 2016</w:t>
            </w:r>
            <w:r w:rsidR="0066344D">
              <w:t xml:space="preserve"> </w:t>
            </w:r>
            <w:r w:rsidR="002F150C">
              <w:t>года по обращениям граждан (письма, жалобы, 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66344D" w:rsidP="0066344D">
            <w:pPr>
              <w:spacing w:line="276" w:lineRule="auto"/>
            </w:pPr>
            <w:r>
              <w:t xml:space="preserve">      </w:t>
            </w:r>
            <w:r w:rsidR="002F150C">
              <w:t>сентябрь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66344D" w:rsidP="00BE0D7D">
            <w:pPr>
              <w:spacing w:line="276" w:lineRule="auto"/>
              <w:jc w:val="both"/>
            </w:pPr>
          </w:p>
          <w:p w:rsidR="002F150C" w:rsidRDefault="00405745" w:rsidP="00BE0D7D">
            <w:pPr>
              <w:spacing w:line="276" w:lineRule="auto"/>
              <w:jc w:val="both"/>
            </w:pPr>
            <w:r>
              <w:t>Плотникова А.И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1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Анализ работы по внедрению автоматизированной системы БАРС. Электронная похозяйственная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66344D" w:rsidP="00BE0D7D">
            <w:pPr>
              <w:spacing w:line="276" w:lineRule="auto"/>
              <w:jc w:val="both"/>
            </w:pPr>
          </w:p>
          <w:p w:rsidR="0028787E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405745" w:rsidRDefault="00405745" w:rsidP="00405745">
            <w:pPr>
              <w:spacing w:line="276" w:lineRule="auto"/>
              <w:jc w:val="both"/>
            </w:pPr>
            <w:r>
              <w:t>Баландина Н.И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2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аселением по разъяснению правил эксплуатации домов в отопительный се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2F150C" w:rsidP="00405745">
            <w:pPr>
              <w:spacing w:line="276" w:lineRule="auto"/>
              <w:jc w:val="both"/>
            </w:pPr>
            <w:r>
              <w:t xml:space="preserve"> </w:t>
            </w:r>
            <w:r w:rsidR="00405745">
              <w:t>Баландина Н.И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3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 ходе выполнения работ по замечаниям</w:t>
            </w:r>
            <w:proofErr w:type="gramStart"/>
            <w:r>
              <w:t xml:space="preserve"> </w:t>
            </w:r>
            <w:r w:rsidR="0028787E">
              <w:t>,</w:t>
            </w:r>
            <w:proofErr w:type="gramEnd"/>
            <w:r w:rsidR="0028787E">
              <w:t xml:space="preserve"> </w:t>
            </w:r>
            <w:r>
              <w:t>высказанным на конференц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45" w:rsidRDefault="00405745" w:rsidP="00BE0D7D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28787E" w:rsidRDefault="00405745" w:rsidP="00BE0D7D">
            <w:pPr>
              <w:spacing w:line="276" w:lineRule="auto"/>
              <w:jc w:val="both"/>
            </w:pPr>
            <w:r>
              <w:t xml:space="preserve">Плотникова А.И 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64071" w:rsidP="00BE0D7D">
            <w:pPr>
              <w:spacing w:line="276" w:lineRule="auto"/>
            </w:pPr>
            <w:r>
              <w:t>14</w:t>
            </w:r>
            <w:r w:rsidR="002F150C"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proofErr w:type="gramStart"/>
            <w:r>
              <w:t>Согласно графика</w:t>
            </w:r>
            <w:proofErr w:type="gramEnd"/>
            <w:r>
              <w:t xml:space="preserve"> выезд в села поселения для приема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июль 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7E" w:rsidRDefault="0028787E" w:rsidP="00BE0D7D">
            <w:pPr>
              <w:spacing w:line="276" w:lineRule="auto"/>
              <w:jc w:val="both"/>
            </w:pPr>
          </w:p>
          <w:p w:rsidR="00405745" w:rsidRDefault="00405745" w:rsidP="00BE0D7D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66344D" w:rsidRDefault="00405745" w:rsidP="00BE0D7D">
            <w:pPr>
              <w:spacing w:line="276" w:lineRule="auto"/>
              <w:jc w:val="both"/>
            </w:pPr>
            <w:r>
              <w:t xml:space="preserve">Плотникова А.И </w:t>
            </w:r>
          </w:p>
        </w:tc>
      </w:tr>
    </w:tbl>
    <w:p w:rsidR="002F150C" w:rsidRDefault="002F150C" w:rsidP="002F150C"/>
    <w:p w:rsidR="002F150C" w:rsidRDefault="002F150C" w:rsidP="002F150C">
      <w:r>
        <w:t xml:space="preserve">                                          </w:t>
      </w:r>
      <w:r>
        <w:rPr>
          <w:b/>
          <w:i/>
        </w:rPr>
        <w:t xml:space="preserve">4 квартал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>октябрь – декабрь)</w:t>
      </w:r>
    </w:p>
    <w:tbl>
      <w:tblPr>
        <w:tblpPr w:leftFromText="180" w:rightFromText="180" w:bottomFromText="200" w:vertAnchor="text" w:horzAnchor="margin" w:tblpY="14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886"/>
        <w:gridCol w:w="2126"/>
        <w:gridCol w:w="2971"/>
      </w:tblGrid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764071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1" w:rsidRPr="00230CBF" w:rsidRDefault="00764071" w:rsidP="00764071">
            <w:pPr>
              <w:spacing w:line="276" w:lineRule="auto"/>
              <w:jc w:val="center"/>
            </w:pPr>
            <w:r w:rsidRPr="00230CBF">
              <w:t>1</w:t>
            </w:r>
            <w:r w:rsidR="00230CBF">
              <w:t>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1" w:rsidRDefault="00764071" w:rsidP="00764071">
            <w:pPr>
              <w:spacing w:line="276" w:lineRule="auto"/>
              <w:jc w:val="both"/>
            </w:pPr>
            <w:r>
              <w:t>Аппаратные совещания с работниками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1" w:rsidRDefault="00764071" w:rsidP="00764071">
            <w:pPr>
              <w:spacing w:line="276" w:lineRule="auto"/>
              <w:jc w:val="center"/>
            </w:pPr>
            <w:r>
              <w:t>Еженедельно по понедельника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1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both"/>
            </w:pPr>
            <w:r>
              <w:t>Подготовка и сдача различных отчетов за 2 квартал 201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both"/>
            </w:pPr>
            <w:r>
              <w:t>Специалисты администрации</w:t>
            </w: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both"/>
            </w:pPr>
            <w:r>
              <w:t xml:space="preserve">Продолжение работ по благоустройству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center"/>
            </w:pPr>
            <w:r>
              <w:t>октябрь-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405745" w:rsidP="00405745">
            <w:pPr>
              <w:spacing w:line="276" w:lineRule="auto"/>
            </w:pPr>
            <w:r>
              <w:t xml:space="preserve">Васильев В.Б  </w:t>
            </w:r>
          </w:p>
        </w:tc>
      </w:tr>
      <w:tr w:rsidR="00230CBF" w:rsidTr="00405745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Окончание работы по формированию бюджета на 2017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center"/>
            </w:pPr>
            <w:r>
              <w:t>Октябрь</w:t>
            </w:r>
            <w:r w:rsidR="00405745">
              <w:t xml:space="preserve"> </w:t>
            </w:r>
            <w:r>
              <w:t>-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45" w:rsidRDefault="00405745" w:rsidP="00230CBF">
            <w:pPr>
              <w:spacing w:line="276" w:lineRule="auto"/>
              <w:jc w:val="both"/>
            </w:pPr>
            <w:r>
              <w:t xml:space="preserve">Васильев В.Б   </w:t>
            </w:r>
          </w:p>
          <w:p w:rsidR="00230CBF" w:rsidRDefault="00405745" w:rsidP="00230CBF">
            <w:pPr>
              <w:spacing w:line="276" w:lineRule="auto"/>
              <w:jc w:val="both"/>
            </w:pPr>
            <w:r>
              <w:t>Кондрова С.Г</w:t>
            </w:r>
          </w:p>
          <w:p w:rsidR="00230CBF" w:rsidRDefault="00230CBF" w:rsidP="00230CBF">
            <w:pPr>
              <w:spacing w:line="276" w:lineRule="auto"/>
            </w:pP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Выявление неблагополучных семей с несовершеннолетними детьми и постановка их на уч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</w:pPr>
            <w:r>
              <w:t xml:space="preserve">       ок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both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230CBF" w:rsidRDefault="00405745" w:rsidP="00405745">
            <w:pPr>
              <w:spacing w:line="276" w:lineRule="auto"/>
              <w:jc w:val="both"/>
            </w:pPr>
            <w:r>
              <w:t xml:space="preserve">Плотникова А.И </w:t>
            </w: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Формирование списков детей на Новогодние подарки.</w:t>
            </w:r>
          </w:p>
          <w:p w:rsidR="00230CBF" w:rsidRDefault="00230CBF" w:rsidP="00230CBF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</w:pPr>
          </w:p>
          <w:p w:rsidR="00230CBF" w:rsidRDefault="00405745" w:rsidP="00230CBF">
            <w:pPr>
              <w:spacing w:line="276" w:lineRule="auto"/>
              <w:jc w:val="both"/>
            </w:pPr>
            <w:r>
              <w:t>Баландина Н.И</w:t>
            </w:r>
          </w:p>
        </w:tc>
      </w:tr>
      <w:tr w:rsidR="00230CBF" w:rsidTr="00BE0D7D">
        <w:trPr>
          <w:trHeight w:val="10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7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Подготовительная работа по разработке перспективного плана работы на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230CBF" w:rsidRDefault="00405745" w:rsidP="00405745">
            <w:pPr>
              <w:spacing w:line="276" w:lineRule="auto"/>
            </w:pPr>
            <w:r>
              <w:t xml:space="preserve">Плотникова А.И </w:t>
            </w: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 xml:space="preserve"> 8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Мероприятия по подготовке и проведению работ для эксплуатации  объектов в зимних услов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  <w:jc w:val="both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230CBF" w:rsidRDefault="00230CBF" w:rsidP="00405745">
            <w:pPr>
              <w:spacing w:line="276" w:lineRule="auto"/>
            </w:pP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9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Анализ проведение работы  по актуализации земельных участков по по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230CBF" w:rsidRDefault="00405745" w:rsidP="00405745">
            <w:pPr>
              <w:spacing w:line="276" w:lineRule="auto"/>
            </w:pPr>
            <w:r>
              <w:t xml:space="preserve">Плотникова А.И </w:t>
            </w: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10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 xml:space="preserve">Анализ работы районных  служб, осуществляющих выполнение полномочий администрации поселения, переданных по соглашения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>ноябрь</w:t>
            </w:r>
          </w:p>
          <w:p w:rsidR="00230CBF" w:rsidRDefault="00230CBF" w:rsidP="00230CBF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230CBF" w:rsidRDefault="00230CBF" w:rsidP="00405745">
            <w:pPr>
              <w:spacing w:line="276" w:lineRule="auto"/>
            </w:pPr>
            <w:r>
              <w:t>руководители служб района.</w:t>
            </w:r>
          </w:p>
          <w:p w:rsidR="00230CBF" w:rsidRDefault="00230CBF" w:rsidP="00230CBF">
            <w:pPr>
              <w:spacing w:line="276" w:lineRule="auto"/>
              <w:jc w:val="center"/>
            </w:pP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1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 xml:space="preserve">Подготовительная работа для проведения опроса населения для уточнения записей по </w:t>
            </w:r>
            <w:proofErr w:type="spellStart"/>
            <w:r>
              <w:t>похозяйственным</w:t>
            </w:r>
            <w:proofErr w:type="spellEnd"/>
            <w:r>
              <w:t xml:space="preserve"> книг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>Баландина Н.И</w:t>
            </w:r>
          </w:p>
          <w:p w:rsidR="00230CBF" w:rsidRDefault="00405745" w:rsidP="00405745">
            <w:pPr>
              <w:spacing w:line="276" w:lineRule="auto"/>
            </w:pPr>
            <w:r>
              <w:t xml:space="preserve">Плотникова А.И </w:t>
            </w: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1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Ведение автоматизированной системы БАРС.</w:t>
            </w:r>
          </w:p>
          <w:p w:rsidR="00230CBF" w:rsidRDefault="00230CBF" w:rsidP="00230CBF">
            <w:pPr>
              <w:spacing w:line="276" w:lineRule="auto"/>
            </w:pPr>
            <w:r>
              <w:t>Электронная похозяйственная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>Баландина Н.И</w:t>
            </w:r>
          </w:p>
          <w:p w:rsidR="00230CBF" w:rsidRDefault="00230CBF" w:rsidP="00230CBF">
            <w:pPr>
              <w:spacing w:line="276" w:lineRule="auto"/>
            </w:pP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1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Организационная работа по осуществлению осеннего призыв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>октябрь -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>Баландина Н.И</w:t>
            </w:r>
          </w:p>
          <w:p w:rsidR="00230CBF" w:rsidRDefault="00230CBF" w:rsidP="00230CBF">
            <w:pPr>
              <w:tabs>
                <w:tab w:val="left" w:pos="255"/>
              </w:tabs>
              <w:spacing w:line="276" w:lineRule="auto"/>
            </w:pPr>
          </w:p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1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Работа с населением направленная на исключение всякого рода</w:t>
            </w:r>
          </w:p>
          <w:p w:rsidR="00230CBF" w:rsidRDefault="00230CBF" w:rsidP="00230CBF">
            <w:pPr>
              <w:spacing w:line="276" w:lineRule="auto"/>
            </w:pPr>
            <w:r>
              <w:t>пожа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</w:pPr>
            <w:r>
              <w:t xml:space="preserve">        октябрь-</w:t>
            </w:r>
          </w:p>
          <w:p w:rsidR="00230CBF" w:rsidRDefault="00230CBF" w:rsidP="00230CBF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45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405745" w:rsidRDefault="00405745" w:rsidP="00405745">
            <w:pPr>
              <w:spacing w:line="276" w:lineRule="auto"/>
              <w:jc w:val="both"/>
            </w:pPr>
            <w:r>
              <w:t>Баландина Н.И</w:t>
            </w:r>
          </w:p>
          <w:p w:rsidR="00230CBF" w:rsidRDefault="00230CBF" w:rsidP="00230CBF">
            <w:pPr>
              <w:spacing w:line="276" w:lineRule="auto"/>
            </w:pPr>
          </w:p>
        </w:tc>
      </w:tr>
      <w:tr w:rsidR="00230CBF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r>
              <w:t>1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BF" w:rsidRDefault="00230CBF" w:rsidP="00230CBF">
            <w:pPr>
              <w:spacing w:line="276" w:lineRule="auto"/>
            </w:pPr>
            <w:proofErr w:type="gramStart"/>
            <w:r>
              <w:t>Согласно графика</w:t>
            </w:r>
            <w:proofErr w:type="gramEnd"/>
            <w:r>
              <w:t xml:space="preserve"> выезд в села поселения для приема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center"/>
            </w:pPr>
          </w:p>
          <w:p w:rsidR="00230CBF" w:rsidRDefault="00230CBF" w:rsidP="00230CBF">
            <w:pPr>
              <w:spacing w:line="276" w:lineRule="auto"/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F" w:rsidRDefault="00230CBF" w:rsidP="00230CBF">
            <w:pPr>
              <w:spacing w:line="276" w:lineRule="auto"/>
              <w:jc w:val="both"/>
            </w:pPr>
          </w:p>
          <w:p w:rsidR="00405745" w:rsidRDefault="00405745" w:rsidP="00405745">
            <w:pPr>
              <w:spacing w:line="276" w:lineRule="auto"/>
              <w:jc w:val="both"/>
            </w:pPr>
            <w:r>
              <w:t xml:space="preserve">Васильев В.Б  </w:t>
            </w:r>
          </w:p>
          <w:p w:rsidR="00230CBF" w:rsidRDefault="00230CBF" w:rsidP="00230CBF">
            <w:pPr>
              <w:spacing w:line="276" w:lineRule="auto"/>
              <w:jc w:val="center"/>
            </w:pPr>
          </w:p>
        </w:tc>
      </w:tr>
    </w:tbl>
    <w:p w:rsidR="002F150C" w:rsidRDefault="002F150C" w:rsidP="002F150C">
      <w:pPr>
        <w:rPr>
          <w:b/>
          <w:color w:val="000000"/>
        </w:rPr>
      </w:pPr>
    </w:p>
    <w:p w:rsidR="002F150C" w:rsidRDefault="002F150C" w:rsidP="002F150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1.4  КУЛЬТУРНО – МАССОВЫЕ, ФИЗКУЛЬТУРНО  - ОЗДОРОВИТЕЛЬНЫЕ И ДОСУГОВЫЕ МЕРОПРИЯТИЯ.</w:t>
      </w:r>
    </w:p>
    <w:p w:rsidR="002F150C" w:rsidRDefault="002F150C" w:rsidP="002F150C">
      <w:pPr>
        <w:rPr>
          <w:b/>
          <w:color w:val="000000"/>
        </w:rPr>
      </w:pPr>
    </w:p>
    <w:tbl>
      <w:tblPr>
        <w:tblpPr w:leftFromText="180" w:rightFromText="180" w:bottomFromText="200" w:vertAnchor="text" w:horzAnchor="margin" w:tblpY="14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873"/>
        <w:gridCol w:w="2126"/>
        <w:gridCol w:w="2971"/>
      </w:tblGrid>
      <w:tr w:rsidR="002F150C" w:rsidTr="00BE0D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Проведение праздничных мероприятий  в СДК, библиотеках и трудовых коллективах: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Защитников Отечества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международного женского дня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Победы в ВОВ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Защиты детей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пожилых людей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матер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по датам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руководители СДК,</w:t>
            </w:r>
          </w:p>
          <w:p w:rsidR="002F150C" w:rsidRDefault="002F150C" w:rsidP="00BE0D7D">
            <w:pPr>
              <w:spacing w:line="276" w:lineRule="auto"/>
              <w:jc w:val="center"/>
            </w:pPr>
            <w:proofErr w:type="gramStart"/>
            <w:r>
              <w:t>заведующие библиотек</w:t>
            </w:r>
            <w:proofErr w:type="gramEnd"/>
            <w:r>
              <w:t>,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организаторы школы.</w:t>
            </w:r>
          </w:p>
          <w:p w:rsidR="002F150C" w:rsidRDefault="002F150C" w:rsidP="00BE0D7D">
            <w:pPr>
              <w:spacing w:line="276" w:lineRule="auto"/>
              <w:jc w:val="center"/>
            </w:pPr>
          </w:p>
        </w:tc>
      </w:tr>
      <w:tr w:rsidR="002F150C" w:rsidTr="00BE0D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  <w:r>
              <w:t>Проведение традиционных массовых мероприятий:</w:t>
            </w:r>
          </w:p>
          <w:p w:rsidR="002F150C" w:rsidRDefault="002F150C" w:rsidP="00BE0D7D">
            <w:pPr>
              <w:spacing w:line="276" w:lineRule="auto"/>
            </w:pPr>
            <w:r>
              <w:t>-  новогодние театрализованные праздники,</w:t>
            </w:r>
          </w:p>
          <w:p w:rsidR="002F150C" w:rsidRDefault="002F150C" w:rsidP="00BE0D7D">
            <w:pPr>
              <w:spacing w:line="276" w:lineRule="auto"/>
            </w:pPr>
            <w:r>
              <w:t>-  праздник проводов зимы,</w:t>
            </w:r>
          </w:p>
          <w:p w:rsidR="002F150C" w:rsidRDefault="002F150C" w:rsidP="00BE0D7D">
            <w:pPr>
              <w:spacing w:line="276" w:lineRule="auto"/>
            </w:pPr>
            <w:r>
              <w:t>- дня « Памяти и скорби»,</w:t>
            </w:r>
          </w:p>
          <w:p w:rsidR="002F150C" w:rsidRDefault="002F150C" w:rsidP="00BE0D7D">
            <w:pPr>
              <w:spacing w:line="276" w:lineRule="auto"/>
            </w:pPr>
            <w:r>
              <w:t>-  праздники « День села».</w:t>
            </w:r>
          </w:p>
          <w:p w:rsidR="002F150C" w:rsidRDefault="002F150C" w:rsidP="00BE0D7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 по датам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 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глава поселения, руководители СДК, </w:t>
            </w:r>
            <w:proofErr w:type="gramStart"/>
            <w:r>
              <w:t>заведующие библиотек</w:t>
            </w:r>
            <w:proofErr w:type="gramEnd"/>
            <w:r>
              <w:t>,</w:t>
            </w:r>
          </w:p>
          <w:p w:rsidR="002F150C" w:rsidRDefault="002F150C" w:rsidP="00BE0D7D">
            <w:pPr>
              <w:spacing w:line="276" w:lineRule="auto"/>
            </w:pPr>
            <w:r>
              <w:t>организаторы школы</w:t>
            </w:r>
          </w:p>
        </w:tc>
      </w:tr>
      <w:tr w:rsidR="002F150C" w:rsidTr="00BE0D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спортивных мероприятий (турниров по боксу, волейболу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постоян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2F150C" w:rsidRDefault="002F150C" w:rsidP="00BE0D7D">
            <w:pPr>
              <w:spacing w:line="276" w:lineRule="auto"/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глава поселения,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организаторы соревнований</w:t>
            </w:r>
          </w:p>
        </w:tc>
      </w:tr>
      <w:tr w:rsidR="002F150C" w:rsidTr="00BE0D7D">
        <w:trPr>
          <w:trHeight w:val="1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Участие школьных спортивных команд в проводимых  соревнованиях района. 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постоян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организаторы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школы</w:t>
            </w:r>
          </w:p>
        </w:tc>
      </w:tr>
      <w:tr w:rsidR="002F150C" w:rsidTr="00BE0D7D">
        <w:trPr>
          <w:trHeight w:val="1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Участие в район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постоян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по плану райо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 работники СДК, школы, библиотек</w:t>
            </w:r>
          </w:p>
        </w:tc>
      </w:tr>
      <w:tr w:rsidR="002F150C" w:rsidTr="00BE0D7D">
        <w:trPr>
          <w:trHeight w:val="1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работы по формированию ЗОЖ, через собрания граждан, информационный бюллетень, сайт сельского поселения </w:t>
            </w:r>
            <w:r w:rsidR="008B35B2">
              <w:t>Преполов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постоян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66344D" w:rsidRDefault="0066344D" w:rsidP="00BE0D7D">
            <w:pPr>
              <w:spacing w:line="276" w:lineRule="auto"/>
            </w:pPr>
          </w:p>
          <w:p w:rsidR="0066344D" w:rsidRDefault="0066344D" w:rsidP="00BE0D7D">
            <w:pPr>
              <w:spacing w:line="276" w:lineRule="auto"/>
            </w:pPr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</w:t>
            </w:r>
          </w:p>
        </w:tc>
      </w:tr>
    </w:tbl>
    <w:p w:rsidR="002F150C" w:rsidRDefault="002F150C"/>
    <w:p w:rsidR="002F150C" w:rsidRDefault="002F150C"/>
    <w:sectPr w:rsidR="002F150C" w:rsidSect="0048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D7" w:rsidRDefault="00BD70D7" w:rsidP="004707E6">
      <w:r>
        <w:separator/>
      </w:r>
    </w:p>
  </w:endnote>
  <w:endnote w:type="continuationSeparator" w:id="0">
    <w:p w:rsidR="00BD70D7" w:rsidRDefault="00BD70D7" w:rsidP="0047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D7" w:rsidRDefault="00BD70D7" w:rsidP="004707E6">
      <w:r>
        <w:separator/>
      </w:r>
    </w:p>
  </w:footnote>
  <w:footnote w:type="continuationSeparator" w:id="0">
    <w:p w:rsidR="00BD70D7" w:rsidRDefault="00BD70D7" w:rsidP="00470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A40"/>
    <w:multiLevelType w:val="hybridMultilevel"/>
    <w:tmpl w:val="00C6E27C"/>
    <w:lvl w:ilvl="0" w:tplc="72BADB5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885C40"/>
    <w:multiLevelType w:val="hybridMultilevel"/>
    <w:tmpl w:val="C13496D6"/>
    <w:lvl w:ilvl="0" w:tplc="C08A2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150C"/>
    <w:rsid w:val="00046614"/>
    <w:rsid w:val="00094E17"/>
    <w:rsid w:val="000D61D8"/>
    <w:rsid w:val="001315C5"/>
    <w:rsid w:val="001B4DA4"/>
    <w:rsid w:val="00230CBF"/>
    <w:rsid w:val="0028787E"/>
    <w:rsid w:val="0029176D"/>
    <w:rsid w:val="002E23A2"/>
    <w:rsid w:val="002F150C"/>
    <w:rsid w:val="003268C8"/>
    <w:rsid w:val="003D4415"/>
    <w:rsid w:val="00405745"/>
    <w:rsid w:val="00465755"/>
    <w:rsid w:val="004707E6"/>
    <w:rsid w:val="00482129"/>
    <w:rsid w:val="004D7FB9"/>
    <w:rsid w:val="005C2292"/>
    <w:rsid w:val="005F2473"/>
    <w:rsid w:val="00600508"/>
    <w:rsid w:val="00605A4A"/>
    <w:rsid w:val="0066344D"/>
    <w:rsid w:val="006F1D83"/>
    <w:rsid w:val="00710E34"/>
    <w:rsid w:val="00764071"/>
    <w:rsid w:val="008B35B2"/>
    <w:rsid w:val="009256AE"/>
    <w:rsid w:val="009E5EF9"/>
    <w:rsid w:val="00A13CDA"/>
    <w:rsid w:val="00BD70D7"/>
    <w:rsid w:val="00BE0D7D"/>
    <w:rsid w:val="00C50FBD"/>
    <w:rsid w:val="00E11514"/>
    <w:rsid w:val="00E164C0"/>
    <w:rsid w:val="00EB0BFD"/>
    <w:rsid w:val="00F51820"/>
    <w:rsid w:val="00FA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50C"/>
    <w:pPr>
      <w:ind w:left="720"/>
      <w:contextualSpacing/>
    </w:pPr>
  </w:style>
  <w:style w:type="paragraph" w:customStyle="1" w:styleId="1">
    <w:name w:val="Обычный1"/>
    <w:rsid w:val="002F15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50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F1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70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0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07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F670-C103-4D96-9C94-3C411D4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585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>Microsoft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ion</dc:creator>
  <cp:lastModifiedBy>123</cp:lastModifiedBy>
  <cp:revision>11</cp:revision>
  <cp:lastPrinted>2016-02-01T09:43:00Z</cp:lastPrinted>
  <dcterms:created xsi:type="dcterms:W3CDTF">2015-12-15T06:45:00Z</dcterms:created>
  <dcterms:modified xsi:type="dcterms:W3CDTF">2016-02-01T09:43:00Z</dcterms:modified>
</cp:coreProperties>
</file>